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F85A0" w14:textId="7169499B" w:rsidR="00340BF3" w:rsidRDefault="00C86CA2" w:rsidP="006569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ỚP </w:t>
      </w:r>
      <w:r w:rsidR="00185AEF">
        <w:rPr>
          <w:rFonts w:ascii="Times New Roman" w:hAnsi="Times New Roman" w:cs="Times New Roman"/>
          <w:b/>
          <w:sz w:val="28"/>
          <w:szCs w:val="28"/>
        </w:rPr>
        <w:t>1</w:t>
      </w:r>
      <w:r w:rsidR="00340BF3"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0974">
        <w:rPr>
          <w:rFonts w:ascii="Times New Roman" w:hAnsi="Times New Roman" w:cs="Times New Roman"/>
          <w:b/>
          <w:sz w:val="28"/>
          <w:szCs w:val="28"/>
        </w:rPr>
        <w:t xml:space="preserve">CHỦ ĐỀ </w:t>
      </w:r>
      <w:r w:rsidR="00185AEF">
        <w:rPr>
          <w:rFonts w:ascii="Times New Roman" w:hAnsi="Times New Roman" w:cs="Times New Roman"/>
          <w:b/>
          <w:sz w:val="28"/>
          <w:szCs w:val="28"/>
        </w:rPr>
        <w:t>2</w:t>
      </w:r>
    </w:p>
    <w:p w14:paraId="31175DB4" w14:textId="65898DB4" w:rsidR="00BF638A" w:rsidRDefault="00BF638A" w:rsidP="006569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ÀI </w:t>
      </w:r>
      <w:r w:rsidR="00185AEF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85AEF">
        <w:rPr>
          <w:rFonts w:ascii="Times New Roman" w:hAnsi="Times New Roman" w:cs="Times New Roman"/>
          <w:b/>
          <w:sz w:val="28"/>
          <w:szCs w:val="28"/>
        </w:rPr>
        <w:t>GIỮ ẤM</w:t>
      </w:r>
    </w:p>
    <w:p w14:paraId="50D1A688" w14:textId="51BF0A65" w:rsidR="0065697B" w:rsidRPr="005F7855" w:rsidRDefault="0065697B" w:rsidP="006569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46C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="00534999">
        <w:rPr>
          <w:rFonts w:ascii="Times New Roman" w:hAnsi="Times New Roman" w:cs="Times New Roman"/>
          <w:b/>
          <w:sz w:val="28"/>
          <w:szCs w:val="28"/>
        </w:rPr>
        <w:t xml:space="preserve">tiết </w:t>
      </w:r>
      <w:r w:rsidR="00BF638A">
        <w:rPr>
          <w:rFonts w:ascii="Times New Roman" w:hAnsi="Times New Roman" w:cs="Times New Roman"/>
          <w:b/>
          <w:sz w:val="28"/>
          <w:szCs w:val="28"/>
        </w:rPr>
        <w:t>1,2</w:t>
      </w:r>
    </w:p>
    <w:p w14:paraId="7ED13C7D" w14:textId="77777777" w:rsidR="00D3776A" w:rsidRDefault="00D3776A" w:rsidP="00C5046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8C6ACAD" w14:textId="77777777" w:rsidR="00BE2429" w:rsidRDefault="00B658A4" w:rsidP="00C5046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 w:rsidR="00C345E9" w:rsidRPr="00C5046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E2429">
        <w:rPr>
          <w:rFonts w:ascii="Times New Roman" w:hAnsi="Times New Roman" w:cs="Times New Roman"/>
          <w:b/>
          <w:sz w:val="28"/>
          <w:szCs w:val="28"/>
        </w:rPr>
        <w:t xml:space="preserve">YÊU CẦU CẦN ĐẠT: </w:t>
      </w:r>
    </w:p>
    <w:p w14:paraId="75EFAF66" w14:textId="075442B3" w:rsidR="00A73C05" w:rsidRDefault="00BE2429" w:rsidP="00A73C05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Sau bài học này học sinh:</w:t>
      </w:r>
    </w:p>
    <w:p w14:paraId="68E19E64" w14:textId="594D32DC" w:rsidR="003735AB" w:rsidRPr="003735AB" w:rsidRDefault="003735AB" w:rsidP="003735AB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Biết cách giữ ấm cho cơ thể khi gặp thời tiết lạnh</w:t>
      </w:r>
    </w:p>
    <w:p w14:paraId="01A50BCD" w14:textId="62DFC94D" w:rsidR="003735AB" w:rsidRPr="003735AB" w:rsidRDefault="003735AB" w:rsidP="003735AB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Rèn kĩ năng làm việc nhóm thông qua hoạt động thí nghiệm</w:t>
      </w:r>
    </w:p>
    <w:p w14:paraId="3E3A7B18" w14:textId="4B2DA363" w:rsidR="003735AB" w:rsidRPr="003735AB" w:rsidRDefault="003735AB" w:rsidP="003735AB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Nhận biết được các vật cách nhiệt tốt.</w:t>
      </w:r>
    </w:p>
    <w:p w14:paraId="068E527E" w14:textId="23D9781C" w:rsidR="00D3776A" w:rsidRDefault="00D3776A" w:rsidP="00A73C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51976">
        <w:rPr>
          <w:rFonts w:ascii="Times New Roman" w:hAnsi="Times New Roman" w:cs="Times New Roman"/>
          <w:b/>
          <w:sz w:val="28"/>
          <w:szCs w:val="28"/>
        </w:rPr>
        <w:t>II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2429">
        <w:rPr>
          <w:rFonts w:ascii="Times New Roman" w:hAnsi="Times New Roman" w:cs="Times New Roman"/>
          <w:b/>
          <w:sz w:val="28"/>
          <w:szCs w:val="28"/>
        </w:rPr>
        <w:t>ĐỒ DÙNG DẠY HỌC</w:t>
      </w:r>
    </w:p>
    <w:p w14:paraId="147D64AC" w14:textId="3C581DB7" w:rsidR="00BE2429" w:rsidRDefault="00BE2429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uẩn bị của giáo viên</w:t>
      </w:r>
    </w:p>
    <w:p w14:paraId="1502EDCC" w14:textId="46873BCF" w:rsidR="004172A5" w:rsidRPr="004172A5" w:rsidRDefault="004172A5" w:rsidP="004172A5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Cảm biến nhiệt độ</w:t>
      </w:r>
    </w:p>
    <w:p w14:paraId="4D0E4F89" w14:textId="44036EA6" w:rsidR="004172A5" w:rsidRDefault="004172A5" w:rsidP="004172A5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Đèn học</w:t>
      </w:r>
    </w:p>
    <w:p w14:paraId="2A33C9A5" w14:textId="7D1A7D0F" w:rsidR="00061786" w:rsidRDefault="00061786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Chuẩn bị của học sinh (dành cho một nhóm)</w:t>
      </w:r>
    </w:p>
    <w:p w14:paraId="5A573813" w14:textId="00F6E205" w:rsidR="00831285" w:rsidRDefault="00AE36F3" w:rsidP="00C42B35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Sách STEM lớp </w:t>
      </w:r>
      <w:r w:rsidR="004172A5">
        <w:rPr>
          <w:rFonts w:ascii="Times New Roman" w:hAnsi="Times New Roman" w:cs="Times New Roman"/>
          <w:bCs/>
          <w:sz w:val="28"/>
          <w:szCs w:val="28"/>
        </w:rPr>
        <w:t>1</w:t>
      </w:r>
    </w:p>
    <w:p w14:paraId="0EFB83DA" w14:textId="0651F246" w:rsidR="00A73C05" w:rsidRDefault="00A73C05" w:rsidP="00C42B35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Bút màu</w:t>
      </w:r>
    </w:p>
    <w:p w14:paraId="10C819B6" w14:textId="1C0CAAA3" w:rsidR="004571CD" w:rsidRDefault="004571CD" w:rsidP="00C42B35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Vải</w:t>
      </w:r>
    </w:p>
    <w:p w14:paraId="2CFADFB2" w14:textId="272F7AEC" w:rsidR="004571CD" w:rsidRDefault="004571CD" w:rsidP="00C42B35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Găng tay cao su</w:t>
      </w:r>
    </w:p>
    <w:p w14:paraId="638B86CD" w14:textId="7F04BB39" w:rsidR="004571CD" w:rsidRPr="00C42B35" w:rsidRDefault="004571CD" w:rsidP="00C42B35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Giấy trắng, vải len - bông</w:t>
      </w:r>
    </w:p>
    <w:p w14:paraId="72DF0961" w14:textId="2B774ABC" w:rsidR="00B658A4" w:rsidRDefault="00B658A4" w:rsidP="00B658A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II. </w:t>
      </w:r>
      <w:r w:rsidR="00061786">
        <w:rPr>
          <w:rFonts w:ascii="Times New Roman" w:hAnsi="Times New Roman" w:cs="Times New Roman"/>
          <w:b/>
          <w:sz w:val="28"/>
          <w:szCs w:val="28"/>
        </w:rPr>
        <w:t>CÁC HOẠT ĐỘNG DẠY HỌC CHỦ YẾ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1"/>
        <w:gridCol w:w="5811"/>
        <w:gridCol w:w="1908"/>
      </w:tblGrid>
      <w:tr w:rsidR="007E5327" w:rsidRPr="00C5046C" w14:paraId="58F73B93" w14:textId="77777777" w:rsidTr="00343DD5">
        <w:tc>
          <w:tcPr>
            <w:tcW w:w="1631" w:type="dxa"/>
          </w:tcPr>
          <w:p w14:paraId="7177B902" w14:textId="77777777" w:rsidR="00B914D5" w:rsidRPr="00C5046C" w:rsidRDefault="00B914D5" w:rsidP="00C504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46C">
              <w:rPr>
                <w:rFonts w:ascii="Times New Roman" w:hAnsi="Times New Roman" w:cs="Times New Roman"/>
                <w:b/>
                <w:sz w:val="28"/>
                <w:szCs w:val="28"/>
              </w:rPr>
              <w:t>NỘI DUNG CHÍNH</w:t>
            </w:r>
          </w:p>
        </w:tc>
        <w:tc>
          <w:tcPr>
            <w:tcW w:w="5811" w:type="dxa"/>
          </w:tcPr>
          <w:p w14:paraId="19017BCA" w14:textId="77777777" w:rsidR="00B914D5" w:rsidRPr="00C5046C" w:rsidRDefault="00B914D5" w:rsidP="00C504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46C">
              <w:rPr>
                <w:rFonts w:ascii="Times New Roman" w:hAnsi="Times New Roman" w:cs="Times New Roman"/>
                <w:b/>
                <w:sz w:val="28"/>
                <w:szCs w:val="28"/>
              </w:rPr>
              <w:t>HOẠT ĐỘNG CỦA GIÁO VIÊN</w:t>
            </w:r>
          </w:p>
        </w:tc>
        <w:tc>
          <w:tcPr>
            <w:tcW w:w="1908" w:type="dxa"/>
          </w:tcPr>
          <w:p w14:paraId="68F6A3CF" w14:textId="77777777" w:rsidR="00B914D5" w:rsidRPr="00C5046C" w:rsidRDefault="00B914D5" w:rsidP="00C504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46C">
              <w:rPr>
                <w:rFonts w:ascii="Times New Roman" w:hAnsi="Times New Roman" w:cs="Times New Roman"/>
                <w:b/>
                <w:sz w:val="28"/>
                <w:szCs w:val="28"/>
              </w:rPr>
              <w:t>HOẠT ĐỘNG CỦA HỌC SINH</w:t>
            </w:r>
          </w:p>
        </w:tc>
      </w:tr>
      <w:tr w:rsidR="0089749F" w:rsidRPr="00C5046C" w14:paraId="6337A463" w14:textId="77777777" w:rsidTr="001D0B56">
        <w:tc>
          <w:tcPr>
            <w:tcW w:w="9350" w:type="dxa"/>
            <w:gridSpan w:val="3"/>
            <w:vAlign w:val="center"/>
          </w:tcPr>
          <w:p w14:paraId="1FB56E84" w14:textId="77777777" w:rsidR="00E97083" w:rsidRPr="00E97083" w:rsidRDefault="00E9708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ỔN ĐỊNH TỔ CHỨ</w:t>
            </w:r>
            <w:r w:rsidR="00954D01">
              <w:rPr>
                <w:rFonts w:ascii="Times New Roman" w:hAnsi="Times New Roman" w:cs="Times New Roman"/>
                <w:b/>
                <w:sz w:val="28"/>
                <w:szCs w:val="28"/>
              </w:rPr>
              <w:t>C: 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hút</w:t>
            </w:r>
          </w:p>
          <w:p w14:paraId="0E5D77F3" w14:textId="2C48342A" w:rsidR="0089749F" w:rsidRDefault="0089749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083">
              <w:rPr>
                <w:rFonts w:ascii="Times New Roman" w:hAnsi="Times New Roman" w:cs="Times New Roman"/>
                <w:b/>
                <w:sz w:val="28"/>
                <w:szCs w:val="28"/>
              </w:rPr>
              <w:t>KHỞI ĐỘNG</w:t>
            </w:r>
            <w:r w:rsidR="004E1F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8F4C7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9460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970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hút)</w:t>
            </w:r>
          </w:p>
          <w:p w14:paraId="2CF58F5D" w14:textId="77777777" w:rsidR="007E507B" w:rsidRDefault="00E77EA3" w:rsidP="008D7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rò chơi: </w:t>
            </w:r>
            <w:r w:rsidR="008D79C2">
              <w:rPr>
                <w:rFonts w:ascii="Times New Roman" w:hAnsi="Times New Roman" w:cs="Times New Roman"/>
                <w:b/>
                <w:sz w:val="28"/>
                <w:szCs w:val="28"/>
              </w:rPr>
              <w:t>trời mưa</w:t>
            </w:r>
          </w:p>
          <w:p w14:paraId="5AF0CEBA" w14:textId="0D0ACBE0" w:rsidR="008D79C2" w:rsidRPr="008D79C2" w:rsidRDefault="00742A9A" w:rsidP="008D79C2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ời cả lớp hát và nhảy theo bài hát “tôi là ấm trà nhỏ”</w:t>
            </w:r>
          </w:p>
        </w:tc>
      </w:tr>
      <w:tr w:rsidR="003E47AD" w:rsidRPr="00C5046C" w14:paraId="2896CCBC" w14:textId="77777777" w:rsidTr="00BC41A8">
        <w:trPr>
          <w:trHeight w:val="986"/>
        </w:trPr>
        <w:tc>
          <w:tcPr>
            <w:tcW w:w="9350" w:type="dxa"/>
            <w:gridSpan w:val="3"/>
            <w:vAlign w:val="center"/>
          </w:tcPr>
          <w:p w14:paraId="7B87BD47" w14:textId="6C481184" w:rsidR="003E47AD" w:rsidRDefault="005E713C" w:rsidP="003E47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BÀI MỚI</w:t>
            </w:r>
          </w:p>
          <w:p w14:paraId="23D4EAE4" w14:textId="48B97573" w:rsidR="005E713C" w:rsidRDefault="005E713C" w:rsidP="003E47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Hoạt động 1: </w:t>
            </w:r>
            <w:r w:rsidR="00092F55">
              <w:rPr>
                <w:rFonts w:ascii="Times New Roman" w:hAnsi="Times New Roman" w:cs="Times New Roman"/>
                <w:b/>
                <w:sz w:val="28"/>
                <w:szCs w:val="28"/>
              </w:rPr>
              <w:t>trò chơi truyền nhiệt</w:t>
            </w:r>
          </w:p>
          <w:p w14:paraId="2175359F" w14:textId="77777777" w:rsidR="003E47AD" w:rsidRPr="003E47AD" w:rsidRDefault="003E47AD" w:rsidP="003E47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ách tiến hành:</w:t>
            </w:r>
          </w:p>
        </w:tc>
      </w:tr>
      <w:tr w:rsidR="003E47AD" w:rsidRPr="00C5046C" w14:paraId="6C60796C" w14:textId="77777777" w:rsidTr="0023187F">
        <w:trPr>
          <w:trHeight w:val="60"/>
        </w:trPr>
        <w:tc>
          <w:tcPr>
            <w:tcW w:w="1631" w:type="dxa"/>
            <w:vAlign w:val="center"/>
          </w:tcPr>
          <w:p w14:paraId="2382C062" w14:textId="6D43B76C" w:rsidR="0033262E" w:rsidRDefault="00BB4E8C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ấn đáp</w:t>
            </w:r>
          </w:p>
          <w:p w14:paraId="3C391613" w14:textId="7F1C1217" w:rsidR="008951CC" w:rsidRDefault="008951CC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</w:tcPr>
          <w:p w14:paraId="70C0422C" w14:textId="77777777" w:rsidR="00BB4E8C" w:rsidRDefault="00092F55" w:rsidP="00092F55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áo vien hướng dẫn cách chơi</w:t>
            </w:r>
          </w:p>
          <w:p w14:paraId="74FA0B1B" w14:textId="77777777" w:rsidR="00092F55" w:rsidRDefault="00092F55" w:rsidP="00092F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ước 1: hãy cọ sát 2 bàn tay vào nhau nhiều lần và áp lên má. Em cảm nhận như thế nào?</w:t>
            </w:r>
          </w:p>
          <w:p w14:paraId="20F51B74" w14:textId="77777777" w:rsidR="00092F55" w:rsidRDefault="00092F55" w:rsidP="00092F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 hãy ghi lại cảm nhận của em vào bảng trang 32 sách stem lớp 1</w:t>
            </w:r>
          </w:p>
          <w:p w14:paraId="3729642A" w14:textId="77777777" w:rsidR="00092F55" w:rsidRDefault="00092F55" w:rsidP="00092F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ước 2: giáo viên chia lớp thành các nhóm 3 học sinh</w:t>
            </w:r>
          </w:p>
          <w:p w14:paraId="2240F7D2" w14:textId="77777777" w:rsidR="00092F55" w:rsidRDefault="00092F55" w:rsidP="00092F55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áo viên phổ biến cách chơi:</w:t>
            </w:r>
          </w:p>
          <w:p w14:paraId="7851FE10" w14:textId="77777777" w:rsidR="00092F55" w:rsidRDefault="00092F55" w:rsidP="00092F55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óm chơi 3 bạn, truyền tin cho nhau như sau:</w:t>
            </w:r>
          </w:p>
          <w:p w14:paraId="603FDFFC" w14:textId="77777777" w:rsidR="00092F55" w:rsidRDefault="00092F55" w:rsidP="00092F55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ạn thứ nhất: xoa hai bàn tay vào nhau nhiều lần, rồi nắm vào bàn tay bạn thứ 2 mà một bàn tay của bạn thứ 3.</w:t>
            </w:r>
          </w:p>
          <w:p w14:paraId="1996D031" w14:textId="77777777" w:rsidR="00092F55" w:rsidRDefault="00092F55" w:rsidP="00092F55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u đó, đến lượt ban thứ 2, xoa bàn tay vào nhau nhiều lần rồi nắm 1 bàn tay vào tay ban thứ nhất, 1 tay bạn thứ 3</w:t>
            </w:r>
          </w:p>
          <w:p w14:paraId="2405897A" w14:textId="77777777" w:rsidR="00092F55" w:rsidRDefault="00092F55" w:rsidP="00092F55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ạn thứ 3 cảm thấy tay bạn nào nóng hơn sẽ chiến thắng</w:t>
            </w:r>
          </w:p>
          <w:p w14:paraId="079BBB5E" w14:textId="77777777" w:rsidR="00092F55" w:rsidRDefault="00092F55" w:rsidP="00092F55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mời các nhóm chơi.</w:t>
            </w:r>
          </w:p>
          <w:p w14:paraId="3C1DB2ED" w14:textId="77777777" w:rsidR="00092F55" w:rsidRDefault="00092F55" w:rsidP="00092F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ước 3: gv yêu cầu học sinh: em hãy tô màu đỏ vào cạnh vật tạo nhiệt độ và màu xanh nước biển vào cạnh vật giữ nhiệt độ ở trang 32 sách stem lớp 1</w:t>
            </w:r>
          </w:p>
          <w:p w14:paraId="6A54461D" w14:textId="77777777" w:rsidR="00092F55" w:rsidRDefault="00092F55" w:rsidP="00092F55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mời hs chia sẻ kết quả trước lớp</w:t>
            </w:r>
          </w:p>
          <w:p w14:paraId="4B853EFC" w14:textId="4D55B593" w:rsidR="00E63436" w:rsidRPr="00092F55" w:rsidRDefault="00E63436" w:rsidP="00092F55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Gv tổng kết hoạt động</w:t>
            </w:r>
          </w:p>
        </w:tc>
        <w:tc>
          <w:tcPr>
            <w:tcW w:w="1908" w:type="dxa"/>
          </w:tcPr>
          <w:p w14:paraId="4BF6655A" w14:textId="77777777" w:rsidR="00EF54CE" w:rsidRDefault="00EF54CE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1848F8" w14:textId="77777777" w:rsidR="005B7F7B" w:rsidRDefault="005B7F7B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71E6B8" w14:textId="77777777" w:rsidR="009970E5" w:rsidRDefault="009970E5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DACB9B" w14:textId="77777777" w:rsidR="009970E5" w:rsidRDefault="009970E5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8D1282" w14:textId="77777777" w:rsidR="009970E5" w:rsidRDefault="009970E5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888E88" w14:textId="10C1A96A" w:rsidR="005504BA" w:rsidRDefault="008907AC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s làm bài vào sách</w:t>
            </w:r>
          </w:p>
          <w:p w14:paraId="646B8167" w14:textId="0B50456F" w:rsidR="005504BA" w:rsidRDefault="005504BA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845951" w14:textId="6D632F6C" w:rsidR="005504BA" w:rsidRDefault="005504BA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1F2884" w14:textId="7362012E" w:rsidR="005504BA" w:rsidRDefault="005504BA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6612A5" w14:textId="173EE76B" w:rsidR="005504BA" w:rsidRDefault="005504BA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6F0C1C" w14:textId="77777777" w:rsidR="00810C92" w:rsidRDefault="00810C92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713A73" w14:textId="77777777" w:rsidR="00810C92" w:rsidRDefault="00810C92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D07AAF" w14:textId="77777777" w:rsidR="00810C92" w:rsidRDefault="00810C92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8BD20B" w14:textId="77777777" w:rsidR="00810C92" w:rsidRDefault="00810C92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E164AE" w14:textId="77777777" w:rsidR="00810C92" w:rsidRDefault="00810C92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2310A8" w14:textId="5641F73B" w:rsidR="00810C92" w:rsidRDefault="009970E5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s tham gia trò chơi</w:t>
            </w:r>
          </w:p>
          <w:p w14:paraId="3BB66D66" w14:textId="608FA929" w:rsidR="009970E5" w:rsidRDefault="009970E5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597233" w14:textId="3C7EBC02" w:rsidR="009970E5" w:rsidRDefault="009970E5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FF7C62" w14:textId="38539C69" w:rsidR="009970E5" w:rsidRDefault="009970E5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A435B1" w14:textId="08ACC76F" w:rsidR="009970E5" w:rsidRDefault="009970E5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6B91D0" w14:textId="24C5C403" w:rsidR="009970E5" w:rsidRDefault="009970E5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FD6CB3" w14:textId="023FDF0E" w:rsidR="009970E5" w:rsidRDefault="009970E5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5CCF43" w14:textId="6E881980" w:rsidR="009970E5" w:rsidRDefault="009970E5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474460" w14:textId="271700E6" w:rsidR="009970E5" w:rsidRDefault="009970E5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8A524B" w14:textId="2D83DFD0" w:rsidR="009970E5" w:rsidRDefault="009970E5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2DFCDD" w14:textId="7A4A7D01" w:rsidR="009970E5" w:rsidRDefault="009970E5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AA7D96" w14:textId="25A09E76" w:rsidR="009970E5" w:rsidRDefault="009970E5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EBECD6" w14:textId="412856A3" w:rsidR="009970E5" w:rsidRDefault="009970E5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s tô màu</w:t>
            </w:r>
          </w:p>
          <w:p w14:paraId="43909012" w14:textId="1BF3C8C0" w:rsidR="00D83047" w:rsidRDefault="00D83047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6928CA" w14:textId="474ED2AE" w:rsidR="00D83047" w:rsidRDefault="00D83047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F53C72" w14:textId="1C1CB616" w:rsidR="00D83047" w:rsidRDefault="00D83047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822736" w14:textId="60270574" w:rsidR="00D83047" w:rsidRDefault="00D83047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090DE1" w14:textId="7A66494D" w:rsidR="00D83047" w:rsidRDefault="00D83047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1703A3" w14:textId="1F91EB90" w:rsidR="00D83047" w:rsidRDefault="00D83047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s chia sẻ</w:t>
            </w:r>
          </w:p>
          <w:p w14:paraId="5DDDA7CD" w14:textId="77777777" w:rsidR="00810C92" w:rsidRDefault="00810C92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A364D7" w14:textId="7D147BA1" w:rsidR="00810C92" w:rsidRPr="00EF080D" w:rsidRDefault="00810C92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A90" w:rsidRPr="00C5046C" w14:paraId="7BB17DC9" w14:textId="77777777" w:rsidTr="00EE2F39">
        <w:trPr>
          <w:trHeight w:val="1700"/>
        </w:trPr>
        <w:tc>
          <w:tcPr>
            <w:tcW w:w="9350" w:type="dxa"/>
            <w:gridSpan w:val="3"/>
            <w:vAlign w:val="center"/>
          </w:tcPr>
          <w:p w14:paraId="61D9CD9A" w14:textId="6C38DB12" w:rsidR="000C0CFD" w:rsidRPr="007B18D8" w:rsidRDefault="008907AC" w:rsidP="007B18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Hoạt động 2: </w:t>
            </w:r>
            <w:r w:rsidR="006D7C5B">
              <w:rPr>
                <w:rFonts w:ascii="Times New Roman" w:hAnsi="Times New Roman" w:cs="Times New Roman"/>
                <w:b/>
                <w:sz w:val="28"/>
                <w:szCs w:val="28"/>
              </w:rPr>
              <w:t>làm nóng vật</w:t>
            </w:r>
          </w:p>
        </w:tc>
      </w:tr>
      <w:tr w:rsidR="005D4A90" w:rsidRPr="00C5046C" w14:paraId="47900F76" w14:textId="77777777" w:rsidTr="00343DD5">
        <w:trPr>
          <w:trHeight w:val="1700"/>
        </w:trPr>
        <w:tc>
          <w:tcPr>
            <w:tcW w:w="1631" w:type="dxa"/>
            <w:vAlign w:val="center"/>
          </w:tcPr>
          <w:p w14:paraId="633376FD" w14:textId="564D0A43" w:rsidR="00676C72" w:rsidRDefault="006D7C5B" w:rsidP="008E06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ực hành</w:t>
            </w:r>
            <w:r w:rsidR="00676C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</w:tcPr>
          <w:p w14:paraId="15863725" w14:textId="68552EBB" w:rsidR="00461741" w:rsidRDefault="008D5651" w:rsidP="008D5651">
            <w:pPr>
              <w:pStyle w:val="ListParagraph"/>
              <w:numPr>
                <w:ilvl w:val="0"/>
                <w:numId w:val="4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áo viên yêu cầu hs dự đoán cách nào làm nóng vật hơn ở trang 33 sách stem lớp 1</w:t>
            </w:r>
          </w:p>
          <w:p w14:paraId="7907338E" w14:textId="77777777" w:rsidR="008D5651" w:rsidRDefault="008D5651" w:rsidP="008D5651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áo viên mời học sinh trả lời</w:t>
            </w:r>
          </w:p>
          <w:p w14:paraId="6F13F957" w14:textId="77777777" w:rsidR="008D5651" w:rsidRDefault="008D5651" w:rsidP="008D5651">
            <w:pPr>
              <w:pStyle w:val="ListParagraph"/>
              <w:numPr>
                <w:ilvl w:val="0"/>
                <w:numId w:val="4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ực hành làm ấm 1 vật với các dụng cụ sau</w:t>
            </w:r>
          </w:p>
          <w:p w14:paraId="4F399825" w14:textId="77777777" w:rsidR="008D5651" w:rsidRDefault="008D5651" w:rsidP="008D5651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áo viên hướng dẫn hs chuẩn bị</w:t>
            </w:r>
          </w:p>
          <w:p w14:paraId="76649E0C" w14:textId="77777777" w:rsidR="008D5651" w:rsidRDefault="008D5651" w:rsidP="008D5651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cảm biến nhiệt độ</w:t>
            </w:r>
          </w:p>
          <w:p w14:paraId="08AF37FB" w14:textId="77777777" w:rsidR="008D5651" w:rsidRDefault="008D5651" w:rsidP="008D5651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đèn học</w:t>
            </w:r>
          </w:p>
          <w:p w14:paraId="08978907" w14:textId="77777777" w:rsidR="008D5651" w:rsidRDefault="008D5651" w:rsidP="008D5651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miếng vải</w:t>
            </w:r>
          </w:p>
          <w:p w14:paraId="1DB43428" w14:textId="77777777" w:rsidR="008D5651" w:rsidRDefault="008D5651" w:rsidP="008D5651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đôi găng tay cao su</w:t>
            </w:r>
          </w:p>
          <w:p w14:paraId="25010509" w14:textId="77777777" w:rsidR="008D5651" w:rsidRDefault="008D5651" w:rsidP="008D5651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hướng dẫn hs các bước thực hiện</w:t>
            </w:r>
          </w:p>
          <w:p w14:paraId="594D3128" w14:textId="77777777" w:rsidR="008D5651" w:rsidRDefault="008D5651" w:rsidP="008D565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ước 1: bật công tắc đèn, đặt cảm biến gần sát bóng đèn. Đếm từ 1 đến 30 thì đọc số nhiệt độ trên màn hình</w:t>
            </w:r>
          </w:p>
          <w:p w14:paraId="37DC6284" w14:textId="77777777" w:rsidR="008D5651" w:rsidRDefault="008D5651" w:rsidP="008D565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ước 2: cọ sát nhẹ nhàng cảm biến lên vải 10 lần đếm từ 1 đến 10</w:t>
            </w:r>
          </w:p>
          <w:p w14:paraId="1AB369E5" w14:textId="77777777" w:rsidR="008D5651" w:rsidRDefault="008D5651" w:rsidP="008D565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ước 3 cọ sát nhẹ nhàng cảm biến lên găng tay cao su 10 lần. đếm từ 1 đến 10.</w:t>
            </w:r>
          </w:p>
          <w:p w14:paraId="4A23F29F" w14:textId="77777777" w:rsidR="008D5651" w:rsidRDefault="008D5651" w:rsidP="008D5651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áo viên yêu cầu hs: em hãy ghi lại nhiệt độ ở các cách làm trên vào bảng ở trang 34 sách stem lớp 1</w:t>
            </w:r>
          </w:p>
          <w:p w14:paraId="739E482E" w14:textId="77777777" w:rsidR="008D5651" w:rsidRDefault="008D5651" w:rsidP="008D5651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ách nào em làm vật nóng lên nhiều nhất</w:t>
            </w:r>
          </w:p>
          <w:p w14:paraId="5FC8DB60" w14:textId="77777777" w:rsidR="008D5651" w:rsidRDefault="008D5651" w:rsidP="008D5651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 sánh với dự đoán của em</w:t>
            </w:r>
          </w:p>
          <w:p w14:paraId="6AB92F65" w14:textId="77777777" w:rsidR="008D5651" w:rsidRDefault="008D5651" w:rsidP="008D5651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hia sẻ kết quả với bạn</w:t>
            </w:r>
          </w:p>
          <w:p w14:paraId="4685D35E" w14:textId="77777777" w:rsidR="008D5651" w:rsidRDefault="008D5651" w:rsidP="008D5651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mời một vài học sinh thực hành</w:t>
            </w:r>
          </w:p>
          <w:p w14:paraId="49B949CD" w14:textId="6F35F731" w:rsidR="004E5A2D" w:rsidRPr="008D5651" w:rsidRDefault="004E5A2D" w:rsidP="008D5651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tổng kết hoạt động</w:t>
            </w:r>
          </w:p>
        </w:tc>
        <w:tc>
          <w:tcPr>
            <w:tcW w:w="1908" w:type="dxa"/>
          </w:tcPr>
          <w:p w14:paraId="793E0B6D" w14:textId="20E1712C" w:rsidR="00D13209" w:rsidRDefault="00D13209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BF5E29" w14:textId="5F8BEEB5" w:rsidR="006B5248" w:rsidRDefault="006B5248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518F37" w14:textId="51EFF550" w:rsidR="006B5248" w:rsidRDefault="006B5248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A2F113" w14:textId="6F075F22" w:rsidR="006B5248" w:rsidRDefault="006B5248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D997A9" w14:textId="1E9BEF0F" w:rsidR="006B5248" w:rsidRDefault="006B5248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A49739" w14:textId="285E69CD" w:rsidR="009F6264" w:rsidRDefault="006A36A0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àm việc nhóm</w:t>
            </w:r>
          </w:p>
          <w:p w14:paraId="490DB7C3" w14:textId="2E4F88F6" w:rsidR="006A36A0" w:rsidRDefault="006A36A0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460608" w14:textId="65623161" w:rsidR="006A36A0" w:rsidRDefault="006A36A0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0D333A" w14:textId="2C72FB82" w:rsidR="006A36A0" w:rsidRDefault="006A36A0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276FFD" w14:textId="4E000B82" w:rsidR="006A36A0" w:rsidRDefault="006A36A0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C668D1" w14:textId="40B01E06" w:rsidR="006A36A0" w:rsidRDefault="006A36A0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7CAF03" w14:textId="2D52CFF8" w:rsidR="006A36A0" w:rsidRDefault="006A36A0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013AAE" w14:textId="1334FA08" w:rsidR="006A36A0" w:rsidRDefault="006A36A0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68D00E" w14:textId="3A02B068" w:rsidR="006A36A0" w:rsidRDefault="006A36A0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36616C" w14:textId="05442555" w:rsidR="006A36A0" w:rsidRDefault="006A36A0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14988C" w14:textId="4D2D17B6" w:rsidR="00461741" w:rsidRDefault="00461741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F38DB0" w14:textId="7B8F7A57" w:rsidR="00461741" w:rsidRDefault="00461741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5560E7" w14:textId="48735D27" w:rsidR="00461741" w:rsidRDefault="00461741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C975D7" w14:textId="27BA7653" w:rsidR="00461741" w:rsidRDefault="00461741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5A10FD" w14:textId="30DD1089" w:rsidR="00461741" w:rsidRDefault="00461741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s </w:t>
            </w:r>
            <w:r w:rsidR="008515D0">
              <w:rPr>
                <w:rFonts w:ascii="Times New Roman" w:hAnsi="Times New Roman" w:cs="Times New Roman"/>
                <w:sz w:val="28"/>
                <w:szCs w:val="28"/>
              </w:rPr>
              <w:t>thực hiện</w:t>
            </w:r>
          </w:p>
          <w:p w14:paraId="2BD027A5" w14:textId="6B8DB08B" w:rsidR="001D1BFF" w:rsidRDefault="001D1BFF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BAA8E7" w14:textId="54EE68AE" w:rsidR="001D1BFF" w:rsidRDefault="001D1BFF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32AEFB" w14:textId="086FAFE0" w:rsidR="001D1BFF" w:rsidRDefault="001D1BFF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BACBF0" w14:textId="7C2E8C6D" w:rsidR="001D1BFF" w:rsidRDefault="001D1BFF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CE346D" w14:textId="21BDF2C5" w:rsidR="001D1BFF" w:rsidRDefault="001D1BFF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1739C0" w14:textId="768F36D7" w:rsidR="001D1BFF" w:rsidRDefault="001D1BFF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s làm bài</w:t>
            </w:r>
          </w:p>
          <w:p w14:paraId="6F37DD6C" w14:textId="4D367A3C" w:rsidR="001D1BFF" w:rsidRDefault="001D1BFF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FC2F55" w14:textId="0EB09A10" w:rsidR="001D1BFF" w:rsidRDefault="001D1BFF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13048C" w14:textId="7CA23331" w:rsidR="001D1BFF" w:rsidRDefault="001D1BFF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92D1D0" w14:textId="1C8811E0" w:rsidR="001D1BFF" w:rsidRDefault="001D1BFF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2274D9" w14:textId="63E984B1" w:rsidR="001D1BFF" w:rsidRDefault="001D1BFF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946EAB" w14:textId="29664CF8" w:rsidR="001D1BFF" w:rsidRDefault="001D1BFF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A39E6F" w14:textId="1B889E71" w:rsidR="001D1BFF" w:rsidRDefault="001D1BFF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s thực hành</w:t>
            </w:r>
          </w:p>
          <w:p w14:paraId="78314CB6" w14:textId="1658CF37" w:rsidR="001D1BFF" w:rsidRDefault="001D1BFF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123670" w14:textId="1DBF4F24" w:rsidR="001D1BFF" w:rsidRDefault="001D1BFF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4C0CB2" w14:textId="0C88B1C7" w:rsidR="00785C44" w:rsidRDefault="00785C44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5EC" w:rsidRPr="00C5046C" w14:paraId="0F174D44" w14:textId="77777777" w:rsidTr="0099335D">
        <w:trPr>
          <w:trHeight w:val="1700"/>
        </w:trPr>
        <w:tc>
          <w:tcPr>
            <w:tcW w:w="9350" w:type="dxa"/>
            <w:gridSpan w:val="3"/>
            <w:vAlign w:val="center"/>
          </w:tcPr>
          <w:p w14:paraId="597CB7C0" w14:textId="1231ECDF" w:rsidR="00F52A70" w:rsidRDefault="00F52A70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1D822A" w14:textId="2597F7DD" w:rsidR="004E25EC" w:rsidRDefault="004E25EC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oạt động </w:t>
            </w:r>
            <w:r w:rsidR="00F52A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0669C7">
              <w:rPr>
                <w:rFonts w:ascii="Times New Roman" w:hAnsi="Times New Roman" w:cs="Times New Roman"/>
                <w:sz w:val="28"/>
                <w:szCs w:val="28"/>
              </w:rPr>
              <w:t>trò chơi “truy tìm vật cách nhiệt nhất”</w:t>
            </w:r>
          </w:p>
        </w:tc>
      </w:tr>
      <w:tr w:rsidR="004E25EC" w:rsidRPr="00C5046C" w14:paraId="1220EDC3" w14:textId="77777777" w:rsidTr="00343DD5">
        <w:trPr>
          <w:trHeight w:val="1700"/>
        </w:trPr>
        <w:tc>
          <w:tcPr>
            <w:tcW w:w="1631" w:type="dxa"/>
            <w:vAlign w:val="center"/>
          </w:tcPr>
          <w:p w14:paraId="77C3C749" w14:textId="19176313" w:rsidR="004E25EC" w:rsidRDefault="00DA5B67" w:rsidP="00EB150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ực hành</w:t>
            </w:r>
          </w:p>
        </w:tc>
        <w:tc>
          <w:tcPr>
            <w:tcW w:w="5811" w:type="dxa"/>
          </w:tcPr>
          <w:p w14:paraId="3FA2B880" w14:textId="77777777" w:rsidR="008E1379" w:rsidRDefault="00CF30BC" w:rsidP="00CF30BC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hướng dẫn hs chuẩn bị</w:t>
            </w:r>
          </w:p>
          <w:p w14:paraId="005A2E52" w14:textId="77777777" w:rsidR="00CF30BC" w:rsidRDefault="00CF30BC" w:rsidP="00CF30BC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ấy trắng, vải len, bông, cảm biến, đèn học</w:t>
            </w:r>
          </w:p>
          <w:p w14:paraId="1B7703DE" w14:textId="77777777" w:rsidR="00CF30BC" w:rsidRDefault="00CF30BC" w:rsidP="00CF30BC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hướng dẫn hs các bước thực hiện</w:t>
            </w:r>
          </w:p>
          <w:p w14:paraId="5F4E5A39" w14:textId="77777777" w:rsidR="00CF30BC" w:rsidRDefault="00CF30BC" w:rsidP="00CF30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ước 1: khoanh vào vật em dự đoán cách nhiệt tốt nhất, cách nhiệt kém nhất ở bảng trang 35 sách stem lớp 1</w:t>
            </w:r>
          </w:p>
          <w:p w14:paraId="666F0FF8" w14:textId="77777777" w:rsidR="00CF30BC" w:rsidRDefault="00CF30BC" w:rsidP="00CF30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ước 2: đặt cảm biến nhiệt độ trên đất nặn sau đó bật công tắc đèn đếm từ 1 đến 30 rồi ghi lại chỉ số ở màn hình vào bảng.</w:t>
            </w:r>
          </w:p>
          <w:p w14:paraId="571DD4A7" w14:textId="77777777" w:rsidR="00CF30BC" w:rsidRDefault="00CF30BC" w:rsidP="00CF30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ước 3: lần lượt bọc cảm biến vào giấy, vải len, bông để đưa lại gần đèn như nhau. Mỗi lần đưa lại gần đếm từ 1- 30 rồi đọc số nhiệt độ ở màn hình ghi vào bảng</w:t>
            </w:r>
          </w:p>
          <w:p w14:paraId="02E0AAB0" w14:textId="77777777" w:rsidR="00CF30BC" w:rsidRDefault="00CF30BC" w:rsidP="00CF30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ưu ý: đặt cảm biến cùng 1 vị trí</w:t>
            </w:r>
          </w:p>
          <w:p w14:paraId="4BA4176A" w14:textId="77777777" w:rsidR="00CF30BC" w:rsidRDefault="00CF30BC" w:rsidP="00CF30BC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mời đại diện các nhóm lên thực hiện các bước</w:t>
            </w:r>
          </w:p>
          <w:p w14:paraId="124A28FF" w14:textId="1EFAAC88" w:rsidR="00CF30BC" w:rsidRDefault="00CF30BC" w:rsidP="00CF30BC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yêu cầu hs ghi kết quả vào bảng ở trang 36 sách stem lớp 1</w:t>
            </w:r>
          </w:p>
          <w:p w14:paraId="11B98DD0" w14:textId="022B3A20" w:rsidR="00C0177E" w:rsidRDefault="00C0177E" w:rsidP="00CF30BC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mời hs chia sẻ kết quả</w:t>
            </w:r>
          </w:p>
          <w:p w14:paraId="6AB83EC2" w14:textId="77777777" w:rsidR="00C0177E" w:rsidRDefault="00C0177E" w:rsidP="00CF30BC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Giáo viên chiếu đáp án mẫu</w:t>
            </w:r>
          </w:p>
          <w:p w14:paraId="4112029C" w14:textId="77777777" w:rsidR="00C0177E" w:rsidRDefault="00C0177E" w:rsidP="00C0177E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ật cách nhiệt tốt nhất em tìm được là bông</w:t>
            </w:r>
          </w:p>
          <w:p w14:paraId="1A30632F" w14:textId="77777777" w:rsidR="00C0177E" w:rsidRDefault="00C0177E" w:rsidP="00C0177E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ật cách nhiệt kém nhất: giấy</w:t>
            </w:r>
          </w:p>
          <w:p w14:paraId="53E052D5" w14:textId="77777777" w:rsidR="00C0177E" w:rsidRDefault="00C0177E" w:rsidP="00C0177E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ãy so sánh với dự đoán của em</w:t>
            </w:r>
          </w:p>
          <w:p w14:paraId="3EDE7C99" w14:textId="77777777" w:rsidR="00C0177E" w:rsidRDefault="00C0177E" w:rsidP="00C0177E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tổng kết hoạt động</w:t>
            </w:r>
          </w:p>
          <w:p w14:paraId="15CAB760" w14:textId="77777777" w:rsidR="005617C0" w:rsidRDefault="005617C0" w:rsidP="005617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ÓC KHOA HỌC</w:t>
            </w:r>
          </w:p>
          <w:p w14:paraId="40D21733" w14:textId="77777777" w:rsidR="005617C0" w:rsidRDefault="005617C0" w:rsidP="005617C0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ác con vật thường được giữa ấm bằng bộ lông của chúng</w:t>
            </w:r>
          </w:p>
          <w:p w14:paraId="2CC1276B" w14:textId="21F678BC" w:rsidR="005617C0" w:rsidRPr="005617C0" w:rsidRDefault="005617C0" w:rsidP="005617C0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ở nước ta vào những ngày trời lạnh vật nuôi được người dân giữ ấm bằng cách sưởi, may quần áo.</w:t>
            </w:r>
          </w:p>
        </w:tc>
        <w:tc>
          <w:tcPr>
            <w:tcW w:w="1908" w:type="dxa"/>
          </w:tcPr>
          <w:p w14:paraId="44DEB440" w14:textId="77777777" w:rsidR="002672CA" w:rsidRDefault="002672CA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7ADF06" w14:textId="77777777" w:rsidR="002672CA" w:rsidRDefault="002672CA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3E644A" w14:textId="77777777" w:rsidR="002672CA" w:rsidRDefault="002672CA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869740" w14:textId="1F8544AF" w:rsidR="002672CA" w:rsidRDefault="009C23A1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s </w:t>
            </w:r>
            <w:r w:rsidR="00750BCB">
              <w:rPr>
                <w:rFonts w:ascii="Times New Roman" w:hAnsi="Times New Roman" w:cs="Times New Roman"/>
                <w:sz w:val="28"/>
                <w:szCs w:val="28"/>
              </w:rPr>
              <w:t>theo dõi và thực hiện</w:t>
            </w:r>
          </w:p>
          <w:p w14:paraId="77B8DBC4" w14:textId="09D3E066" w:rsidR="009C23A1" w:rsidRDefault="009C23A1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5455A4" w14:textId="5E662AF9" w:rsidR="009C23A1" w:rsidRDefault="009C23A1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8B8DB8" w14:textId="54C8779A" w:rsidR="009C23A1" w:rsidRDefault="009C23A1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A12BC8" w14:textId="27197385" w:rsidR="009C23A1" w:rsidRDefault="009C23A1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718352" w14:textId="1BC797A4" w:rsidR="009C23A1" w:rsidRDefault="009C23A1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11208E" w14:textId="109AEC90" w:rsidR="009C23A1" w:rsidRDefault="009C23A1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5E5A0E" w14:textId="4FB191D1" w:rsidR="009C23A1" w:rsidRDefault="009C23A1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33EABF" w14:textId="64C189D6" w:rsidR="009C23A1" w:rsidRDefault="009C23A1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D1B885" w14:textId="5BA0C817" w:rsidR="009C23A1" w:rsidRDefault="009C23A1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290B46" w14:textId="3BA24C01" w:rsidR="009C23A1" w:rsidRDefault="009C23A1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4A9874" w14:textId="3449AF2F" w:rsidR="009C23A1" w:rsidRDefault="009C23A1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5ACFAD" w14:textId="77777777" w:rsidR="002672CA" w:rsidRDefault="002672CA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E50004" w14:textId="77777777" w:rsidR="002672CA" w:rsidRDefault="002672CA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43AE9B" w14:textId="77777777" w:rsidR="002672CA" w:rsidRDefault="002672CA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E851B6" w14:textId="77777777" w:rsidR="002672CA" w:rsidRDefault="002672CA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C1D5E1" w14:textId="77777777" w:rsidR="00397EE9" w:rsidRDefault="00397EE9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9B3C43" w14:textId="77777777" w:rsidR="00750BCB" w:rsidRDefault="00750BCB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988FCF" w14:textId="77777777" w:rsidR="00750BCB" w:rsidRDefault="00750BCB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6B7E39" w14:textId="77777777" w:rsidR="00750BCB" w:rsidRDefault="00750BCB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11FCEE" w14:textId="2643B7B8" w:rsidR="00750BCB" w:rsidRDefault="00750BCB" w:rsidP="00EF0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s ghi kết quả vào sách</w:t>
            </w:r>
          </w:p>
        </w:tc>
      </w:tr>
      <w:tr w:rsidR="00343DD5" w:rsidRPr="00C5046C" w14:paraId="3850AF6E" w14:textId="77777777" w:rsidTr="0055511E">
        <w:trPr>
          <w:trHeight w:val="1700"/>
        </w:trPr>
        <w:tc>
          <w:tcPr>
            <w:tcW w:w="9350" w:type="dxa"/>
            <w:gridSpan w:val="3"/>
            <w:vAlign w:val="center"/>
          </w:tcPr>
          <w:p w14:paraId="37586539" w14:textId="2F1B46CE" w:rsidR="00BA3DD9" w:rsidRDefault="00BA3DD9" w:rsidP="00CB69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V. </w:t>
            </w:r>
            <w:r w:rsidR="00CB6958">
              <w:rPr>
                <w:rFonts w:ascii="Times New Roman" w:hAnsi="Times New Roman" w:cs="Times New Roman"/>
                <w:b/>
                <w:sz w:val="28"/>
                <w:szCs w:val="28"/>
              </w:rPr>
              <w:t>củng cố, dặn dò</w:t>
            </w:r>
            <w:r w:rsidR="005C11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56528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5C11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hút)</w:t>
            </w:r>
          </w:p>
          <w:p w14:paraId="74FCB33C" w14:textId="4D513435" w:rsidR="00F91020" w:rsidRDefault="00AE503C" w:rsidP="00AE503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Củng cố: khoanh vào chữ cái trước câu </w:t>
            </w:r>
            <w:r w:rsidR="006F2845">
              <w:rPr>
                <w:rFonts w:ascii="Times New Roman" w:hAnsi="Times New Roman" w:cs="Times New Roman"/>
                <w:bCs/>
                <w:sz w:val="28"/>
                <w:szCs w:val="28"/>
              </w:rPr>
              <w:t>trả lời đúng</w:t>
            </w:r>
          </w:p>
          <w:p w14:paraId="4CD19FE5" w14:textId="3C36C82B" w:rsidR="00075706" w:rsidRDefault="00075706" w:rsidP="007A0BF4">
            <w:pPr>
              <w:pStyle w:val="ListParagrap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Câu 1: </w:t>
            </w:r>
            <w:r w:rsidR="007A0BF4">
              <w:rPr>
                <w:rFonts w:ascii="Times New Roman" w:hAnsi="Times New Roman" w:cs="Times New Roman"/>
                <w:bCs/>
                <w:sz w:val="28"/>
                <w:szCs w:val="28"/>
              </w:rPr>
              <w:t>cách nào giúp ta làm ấm tay</w:t>
            </w:r>
          </w:p>
          <w:p w14:paraId="1CA9F410" w14:textId="599E5B4F" w:rsidR="007A0BF4" w:rsidRDefault="00BF3B64" w:rsidP="007A0BF4">
            <w:pPr>
              <w:pStyle w:val="ListParagrap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a. </w:t>
            </w:r>
            <w:r w:rsidR="007A0B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cọ sát tay vào nha</w:t>
            </w:r>
          </w:p>
          <w:p w14:paraId="446EEE86" w14:textId="5F7F31D5" w:rsidR="007A0BF4" w:rsidRDefault="007A0BF4" w:rsidP="007A0BF4">
            <w:pPr>
              <w:pStyle w:val="ListParagrap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. nắm chặt vào bút, thước</w:t>
            </w:r>
          </w:p>
          <w:p w14:paraId="687DA1C7" w14:textId="3A7A46BA" w:rsidR="00075706" w:rsidRDefault="00075706" w:rsidP="0007570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iáo viên mời hs trả lời</w:t>
            </w:r>
          </w:p>
          <w:p w14:paraId="7FF81366" w14:textId="406C90A4" w:rsidR="00075706" w:rsidRDefault="00075706" w:rsidP="0007570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v nêu đáp án: A</w:t>
            </w:r>
          </w:p>
          <w:p w14:paraId="213DEC4C" w14:textId="40D77415" w:rsidR="00075706" w:rsidRDefault="00075706" w:rsidP="00BF3B64">
            <w:pPr>
              <w:pStyle w:val="ListParagrap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Câu 2: </w:t>
            </w:r>
            <w:r w:rsidR="00BF3B64">
              <w:rPr>
                <w:rFonts w:ascii="Times New Roman" w:hAnsi="Times New Roman" w:cs="Times New Roman"/>
                <w:bCs/>
                <w:sz w:val="28"/>
                <w:szCs w:val="28"/>
              </w:rPr>
              <w:t>áo len có tác dụng gì?</w:t>
            </w:r>
          </w:p>
          <w:p w14:paraId="248D30F5" w14:textId="488A9793" w:rsidR="00BF3B64" w:rsidRDefault="00BF3B64" w:rsidP="00BF3B64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iúp giữ ấm cơ thể</w:t>
            </w:r>
          </w:p>
          <w:p w14:paraId="07E5C7EF" w14:textId="6E75D3A3" w:rsidR="00BF3B64" w:rsidRDefault="00BF3B64" w:rsidP="00BF3B64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ưởi ấm cơ thể</w:t>
            </w:r>
          </w:p>
          <w:p w14:paraId="4276A171" w14:textId="7AB8756D" w:rsidR="00075706" w:rsidRDefault="00075706" w:rsidP="0007570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iáo viên mời hs trả lời</w:t>
            </w:r>
          </w:p>
          <w:p w14:paraId="117DBF33" w14:textId="25CEFC64" w:rsidR="00075706" w:rsidRDefault="00075706" w:rsidP="0007570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Gv nêu đáp án: </w:t>
            </w:r>
            <w:r w:rsidR="00BF3B64">
              <w:rPr>
                <w:rFonts w:ascii="Times New Roman" w:hAnsi="Times New Roman" w:cs="Times New Roman"/>
                <w:bCs/>
                <w:sz w:val="28"/>
                <w:szCs w:val="28"/>
              </w:rPr>
              <w:t>A</w:t>
            </w:r>
          </w:p>
          <w:p w14:paraId="72B36FC1" w14:textId="77777777" w:rsidR="006F2845" w:rsidRDefault="006F2845" w:rsidP="006F2845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Dặn dò</w:t>
            </w:r>
          </w:p>
          <w:p w14:paraId="7CADF303" w14:textId="0458B190" w:rsidR="006F2845" w:rsidRPr="006F2845" w:rsidRDefault="006F2845" w:rsidP="006F2845">
            <w:pPr>
              <w:pStyle w:val="ListParagrap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ề nhà</w:t>
            </w:r>
            <w:r w:rsidR="00BE6D15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="00BF3B64">
              <w:rPr>
                <w:rFonts w:ascii="Times New Roman" w:hAnsi="Times New Roman" w:cs="Times New Roman"/>
                <w:bCs/>
                <w:sz w:val="28"/>
                <w:szCs w:val="28"/>
              </w:rPr>
              <w:t>tìm hiểu các vật xung quanh mình xem vật nào giữ nhiệt tốt</w:t>
            </w:r>
          </w:p>
        </w:tc>
      </w:tr>
    </w:tbl>
    <w:p w14:paraId="1C77EE8E" w14:textId="77777777" w:rsidR="00B914D5" w:rsidRPr="00C5046C" w:rsidRDefault="00B914D5" w:rsidP="008651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B914D5" w:rsidRPr="00C5046C" w:rsidSect="00845ACC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22F06" w14:textId="77777777" w:rsidR="0092194F" w:rsidRDefault="0092194F" w:rsidP="00C5046C">
      <w:pPr>
        <w:spacing w:after="0" w:line="240" w:lineRule="auto"/>
      </w:pPr>
      <w:r>
        <w:separator/>
      </w:r>
    </w:p>
  </w:endnote>
  <w:endnote w:type="continuationSeparator" w:id="0">
    <w:p w14:paraId="3E175CC2" w14:textId="77777777" w:rsidR="0092194F" w:rsidRDefault="0092194F" w:rsidP="00C50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22003968"/>
      <w:docPartObj>
        <w:docPartGallery w:val="Page Numbers (Bottom of Page)"/>
        <w:docPartUnique/>
      </w:docPartObj>
    </w:sdtPr>
    <w:sdtContent>
      <w:p w14:paraId="30E38DE1" w14:textId="77777777" w:rsidR="00992F47" w:rsidRDefault="00992F47" w:rsidP="003D5B9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4C6C496" w14:textId="77777777" w:rsidR="00992F47" w:rsidRDefault="00992F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47341094"/>
      <w:docPartObj>
        <w:docPartGallery w:val="Page Numbers (Bottom of Page)"/>
        <w:docPartUnique/>
      </w:docPartObj>
    </w:sdtPr>
    <w:sdtContent>
      <w:p w14:paraId="0BE3C7D4" w14:textId="77777777" w:rsidR="00992F47" w:rsidRDefault="00992F47" w:rsidP="003D5B9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61325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3C75C058" w14:textId="77777777" w:rsidR="00992F47" w:rsidRDefault="00992F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82EFE" w14:textId="77777777" w:rsidR="0092194F" w:rsidRDefault="0092194F" w:rsidP="00C5046C">
      <w:pPr>
        <w:spacing w:after="0" w:line="240" w:lineRule="auto"/>
      </w:pPr>
      <w:r>
        <w:separator/>
      </w:r>
    </w:p>
  </w:footnote>
  <w:footnote w:type="continuationSeparator" w:id="0">
    <w:p w14:paraId="3FDA164F" w14:textId="77777777" w:rsidR="0092194F" w:rsidRDefault="0092194F" w:rsidP="00C50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5FCF"/>
    <w:multiLevelType w:val="hybridMultilevel"/>
    <w:tmpl w:val="1E26E13C"/>
    <w:lvl w:ilvl="0" w:tplc="09882B0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65DC3"/>
    <w:multiLevelType w:val="hybridMultilevel"/>
    <w:tmpl w:val="3988982E"/>
    <w:lvl w:ilvl="0" w:tplc="8ADA5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81E5D"/>
    <w:multiLevelType w:val="hybridMultilevel"/>
    <w:tmpl w:val="9C0CE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6766D"/>
    <w:multiLevelType w:val="hybridMultilevel"/>
    <w:tmpl w:val="9790E216"/>
    <w:lvl w:ilvl="0" w:tplc="82FA3F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60301"/>
    <w:multiLevelType w:val="hybridMultilevel"/>
    <w:tmpl w:val="93EA20D8"/>
    <w:lvl w:ilvl="0" w:tplc="5EA423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63413C"/>
    <w:multiLevelType w:val="hybridMultilevel"/>
    <w:tmpl w:val="0ECC1062"/>
    <w:lvl w:ilvl="0" w:tplc="E646C69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23FF0"/>
    <w:multiLevelType w:val="hybridMultilevel"/>
    <w:tmpl w:val="38F2223E"/>
    <w:lvl w:ilvl="0" w:tplc="5D90D53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700B1"/>
    <w:multiLevelType w:val="hybridMultilevel"/>
    <w:tmpl w:val="69CE8D00"/>
    <w:lvl w:ilvl="0" w:tplc="1CD438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236E02"/>
    <w:multiLevelType w:val="hybridMultilevel"/>
    <w:tmpl w:val="5B149CB6"/>
    <w:lvl w:ilvl="0" w:tplc="1654E0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BF3074"/>
    <w:multiLevelType w:val="hybridMultilevel"/>
    <w:tmpl w:val="C02A8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A1A70"/>
    <w:multiLevelType w:val="hybridMultilevel"/>
    <w:tmpl w:val="78ACD8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2B76F8"/>
    <w:multiLevelType w:val="hybridMultilevel"/>
    <w:tmpl w:val="96B6719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7FB307F"/>
    <w:multiLevelType w:val="hybridMultilevel"/>
    <w:tmpl w:val="2F3ED7D0"/>
    <w:lvl w:ilvl="0" w:tplc="D0C0D4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1F7E0D"/>
    <w:multiLevelType w:val="hybridMultilevel"/>
    <w:tmpl w:val="3E56FBA0"/>
    <w:lvl w:ilvl="0" w:tplc="535429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B95C82"/>
    <w:multiLevelType w:val="hybridMultilevel"/>
    <w:tmpl w:val="0A329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014BE"/>
    <w:multiLevelType w:val="hybridMultilevel"/>
    <w:tmpl w:val="1E2CCA6E"/>
    <w:lvl w:ilvl="0" w:tplc="5930E3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74827"/>
    <w:multiLevelType w:val="hybridMultilevel"/>
    <w:tmpl w:val="A1247A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9DD40C4"/>
    <w:multiLevelType w:val="hybridMultilevel"/>
    <w:tmpl w:val="7B32A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C07295"/>
    <w:multiLevelType w:val="hybridMultilevel"/>
    <w:tmpl w:val="1F8C88AC"/>
    <w:lvl w:ilvl="0" w:tplc="B36493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18719D"/>
    <w:multiLevelType w:val="hybridMultilevel"/>
    <w:tmpl w:val="D7CEBB96"/>
    <w:lvl w:ilvl="0" w:tplc="BAB07C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238F6"/>
    <w:multiLevelType w:val="hybridMultilevel"/>
    <w:tmpl w:val="F004538A"/>
    <w:lvl w:ilvl="0" w:tplc="3E1069A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622F08"/>
    <w:multiLevelType w:val="hybridMultilevel"/>
    <w:tmpl w:val="4128ECEC"/>
    <w:lvl w:ilvl="0" w:tplc="725811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6B0C04"/>
    <w:multiLevelType w:val="hybridMultilevel"/>
    <w:tmpl w:val="C07285E2"/>
    <w:lvl w:ilvl="0" w:tplc="B45E24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9860D6A"/>
    <w:multiLevelType w:val="hybridMultilevel"/>
    <w:tmpl w:val="26141222"/>
    <w:lvl w:ilvl="0" w:tplc="CDD27F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E25715"/>
    <w:multiLevelType w:val="hybridMultilevel"/>
    <w:tmpl w:val="CFA81BB2"/>
    <w:lvl w:ilvl="0" w:tplc="3418EED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511AF"/>
    <w:multiLevelType w:val="hybridMultilevel"/>
    <w:tmpl w:val="0FE4E288"/>
    <w:lvl w:ilvl="0" w:tplc="556EDFE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2369A8"/>
    <w:multiLevelType w:val="hybridMultilevel"/>
    <w:tmpl w:val="524476E4"/>
    <w:lvl w:ilvl="0" w:tplc="0A92FD2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125A96"/>
    <w:multiLevelType w:val="hybridMultilevel"/>
    <w:tmpl w:val="F5FA1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111254"/>
    <w:multiLevelType w:val="hybridMultilevel"/>
    <w:tmpl w:val="CA5A82CE"/>
    <w:lvl w:ilvl="0" w:tplc="0DA253A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1F470F"/>
    <w:multiLevelType w:val="hybridMultilevel"/>
    <w:tmpl w:val="4582DBDC"/>
    <w:lvl w:ilvl="0" w:tplc="69DCB82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6F6264"/>
    <w:multiLevelType w:val="hybridMultilevel"/>
    <w:tmpl w:val="361C3E2E"/>
    <w:lvl w:ilvl="0" w:tplc="2DC684EE">
      <w:start w:val="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164B70"/>
    <w:multiLevelType w:val="hybridMultilevel"/>
    <w:tmpl w:val="3AB20C98"/>
    <w:lvl w:ilvl="0" w:tplc="5DEC79F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073E00"/>
    <w:multiLevelType w:val="hybridMultilevel"/>
    <w:tmpl w:val="5EE84BBC"/>
    <w:lvl w:ilvl="0" w:tplc="0D0E18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A77A1"/>
    <w:multiLevelType w:val="hybridMultilevel"/>
    <w:tmpl w:val="A59CE9FA"/>
    <w:lvl w:ilvl="0" w:tplc="378EA9DA">
      <w:start w:val="2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6AC0E75"/>
    <w:multiLevelType w:val="hybridMultilevel"/>
    <w:tmpl w:val="6F20C1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B30D9"/>
    <w:multiLevelType w:val="hybridMultilevel"/>
    <w:tmpl w:val="CA780BC8"/>
    <w:lvl w:ilvl="0" w:tplc="976EBA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8B328C"/>
    <w:multiLevelType w:val="hybridMultilevel"/>
    <w:tmpl w:val="444A3210"/>
    <w:lvl w:ilvl="0" w:tplc="897A9B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984168"/>
    <w:multiLevelType w:val="hybridMultilevel"/>
    <w:tmpl w:val="CB365A72"/>
    <w:lvl w:ilvl="0" w:tplc="1EECCD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0152F20"/>
    <w:multiLevelType w:val="hybridMultilevel"/>
    <w:tmpl w:val="6018EB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1546B20"/>
    <w:multiLevelType w:val="hybridMultilevel"/>
    <w:tmpl w:val="CB2E37C2"/>
    <w:lvl w:ilvl="0" w:tplc="6C7E7B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5760EA8"/>
    <w:multiLevelType w:val="hybridMultilevel"/>
    <w:tmpl w:val="BCF24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1217DA"/>
    <w:multiLevelType w:val="hybridMultilevel"/>
    <w:tmpl w:val="D590B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5C2584"/>
    <w:multiLevelType w:val="hybridMultilevel"/>
    <w:tmpl w:val="DB70EE20"/>
    <w:lvl w:ilvl="0" w:tplc="63B48EE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A747566"/>
    <w:multiLevelType w:val="hybridMultilevel"/>
    <w:tmpl w:val="FDF406B8"/>
    <w:lvl w:ilvl="0" w:tplc="472EFF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6004197">
    <w:abstractNumId w:val="19"/>
  </w:num>
  <w:num w:numId="2" w16cid:durableId="1050149276">
    <w:abstractNumId w:val="10"/>
  </w:num>
  <w:num w:numId="3" w16cid:durableId="102700032">
    <w:abstractNumId w:val="9"/>
  </w:num>
  <w:num w:numId="4" w16cid:durableId="991837739">
    <w:abstractNumId w:val="31"/>
  </w:num>
  <w:num w:numId="5" w16cid:durableId="1740205654">
    <w:abstractNumId w:val="15"/>
  </w:num>
  <w:num w:numId="6" w16cid:durableId="313992780">
    <w:abstractNumId w:val="38"/>
  </w:num>
  <w:num w:numId="7" w16cid:durableId="2139954786">
    <w:abstractNumId w:val="1"/>
  </w:num>
  <w:num w:numId="8" w16cid:durableId="1621110767">
    <w:abstractNumId w:val="33"/>
  </w:num>
  <w:num w:numId="9" w16cid:durableId="1587113258">
    <w:abstractNumId w:val="3"/>
  </w:num>
  <w:num w:numId="10" w16cid:durableId="984772743">
    <w:abstractNumId w:val="29"/>
  </w:num>
  <w:num w:numId="11" w16cid:durableId="1090585164">
    <w:abstractNumId w:val="2"/>
  </w:num>
  <w:num w:numId="12" w16cid:durableId="152919579">
    <w:abstractNumId w:val="7"/>
  </w:num>
  <w:num w:numId="13" w16cid:durableId="1071082631">
    <w:abstractNumId w:val="34"/>
  </w:num>
  <w:num w:numId="14" w16cid:durableId="642853116">
    <w:abstractNumId w:val="5"/>
  </w:num>
  <w:num w:numId="15" w16cid:durableId="1068306661">
    <w:abstractNumId w:val="22"/>
  </w:num>
  <w:num w:numId="16" w16cid:durableId="340858665">
    <w:abstractNumId w:val="4"/>
  </w:num>
  <w:num w:numId="17" w16cid:durableId="136076797">
    <w:abstractNumId w:val="26"/>
  </w:num>
  <w:num w:numId="18" w16cid:durableId="1151560086">
    <w:abstractNumId w:val="40"/>
  </w:num>
  <w:num w:numId="19" w16cid:durableId="1124351799">
    <w:abstractNumId w:val="18"/>
  </w:num>
  <w:num w:numId="20" w16cid:durableId="352996912">
    <w:abstractNumId w:val="35"/>
  </w:num>
  <w:num w:numId="21" w16cid:durableId="1353066061">
    <w:abstractNumId w:val="0"/>
  </w:num>
  <w:num w:numId="22" w16cid:durableId="1163469161">
    <w:abstractNumId w:val="41"/>
  </w:num>
  <w:num w:numId="23" w16cid:durableId="1716392721">
    <w:abstractNumId w:val="20"/>
  </w:num>
  <w:num w:numId="24" w16cid:durableId="94636917">
    <w:abstractNumId w:val="42"/>
  </w:num>
  <w:num w:numId="25" w16cid:durableId="416368795">
    <w:abstractNumId w:val="43"/>
  </w:num>
  <w:num w:numId="26" w16cid:durableId="1945305500">
    <w:abstractNumId w:val="23"/>
  </w:num>
  <w:num w:numId="27" w16cid:durableId="205531182">
    <w:abstractNumId w:val="30"/>
  </w:num>
  <w:num w:numId="28" w16cid:durableId="1036200986">
    <w:abstractNumId w:val="13"/>
  </w:num>
  <w:num w:numId="29" w16cid:durableId="268510490">
    <w:abstractNumId w:val="28"/>
  </w:num>
  <w:num w:numId="30" w16cid:durableId="845901506">
    <w:abstractNumId w:val="36"/>
  </w:num>
  <w:num w:numId="31" w16cid:durableId="1998611646">
    <w:abstractNumId w:val="25"/>
  </w:num>
  <w:num w:numId="32" w16cid:durableId="659845220">
    <w:abstractNumId w:val="14"/>
  </w:num>
  <w:num w:numId="33" w16cid:durableId="1346588770">
    <w:abstractNumId w:val="27"/>
  </w:num>
  <w:num w:numId="34" w16cid:durableId="333924610">
    <w:abstractNumId w:val="11"/>
  </w:num>
  <w:num w:numId="35" w16cid:durableId="1846557636">
    <w:abstractNumId w:val="32"/>
  </w:num>
  <w:num w:numId="36" w16cid:durableId="2120761835">
    <w:abstractNumId w:val="8"/>
  </w:num>
  <w:num w:numId="37" w16cid:durableId="1396854961">
    <w:abstractNumId w:val="12"/>
  </w:num>
  <w:num w:numId="38" w16cid:durableId="1003820567">
    <w:abstractNumId w:val="24"/>
  </w:num>
  <w:num w:numId="39" w16cid:durableId="894006143">
    <w:abstractNumId w:val="16"/>
  </w:num>
  <w:num w:numId="40" w16cid:durableId="5788395">
    <w:abstractNumId w:val="21"/>
  </w:num>
  <w:num w:numId="41" w16cid:durableId="1854831527">
    <w:abstractNumId w:val="37"/>
  </w:num>
  <w:num w:numId="42" w16cid:durableId="1712462293">
    <w:abstractNumId w:val="6"/>
  </w:num>
  <w:num w:numId="43" w16cid:durableId="1320841161">
    <w:abstractNumId w:val="17"/>
  </w:num>
  <w:num w:numId="44" w16cid:durableId="721949501">
    <w:abstractNumId w:val="3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5E9"/>
    <w:rsid w:val="00001847"/>
    <w:rsid w:val="00001960"/>
    <w:rsid w:val="0000209D"/>
    <w:rsid w:val="0000236C"/>
    <w:rsid w:val="00002778"/>
    <w:rsid w:val="000071DA"/>
    <w:rsid w:val="000127A6"/>
    <w:rsid w:val="000206C5"/>
    <w:rsid w:val="000222FA"/>
    <w:rsid w:val="00023F81"/>
    <w:rsid w:val="000247D6"/>
    <w:rsid w:val="00024865"/>
    <w:rsid w:val="000266B3"/>
    <w:rsid w:val="00027FB5"/>
    <w:rsid w:val="00031029"/>
    <w:rsid w:val="00031BF6"/>
    <w:rsid w:val="00033FCA"/>
    <w:rsid w:val="00034F24"/>
    <w:rsid w:val="000415B1"/>
    <w:rsid w:val="000430F4"/>
    <w:rsid w:val="00045AC3"/>
    <w:rsid w:val="0005064F"/>
    <w:rsid w:val="00061325"/>
    <w:rsid w:val="00061786"/>
    <w:rsid w:val="000617A0"/>
    <w:rsid w:val="000669C7"/>
    <w:rsid w:val="00067E4F"/>
    <w:rsid w:val="00070452"/>
    <w:rsid w:val="00072EC6"/>
    <w:rsid w:val="00075706"/>
    <w:rsid w:val="00080937"/>
    <w:rsid w:val="00085F43"/>
    <w:rsid w:val="00085F53"/>
    <w:rsid w:val="00087592"/>
    <w:rsid w:val="00090365"/>
    <w:rsid w:val="00092F55"/>
    <w:rsid w:val="00093D2D"/>
    <w:rsid w:val="00093D8E"/>
    <w:rsid w:val="000A653E"/>
    <w:rsid w:val="000B6BDF"/>
    <w:rsid w:val="000C0CFD"/>
    <w:rsid w:val="000C4BB5"/>
    <w:rsid w:val="000C5EAC"/>
    <w:rsid w:val="000C61AC"/>
    <w:rsid w:val="000C79AB"/>
    <w:rsid w:val="000D08F6"/>
    <w:rsid w:val="000D1EE4"/>
    <w:rsid w:val="000D304C"/>
    <w:rsid w:val="000D419C"/>
    <w:rsid w:val="000E1576"/>
    <w:rsid w:val="000E1D83"/>
    <w:rsid w:val="000E2D65"/>
    <w:rsid w:val="000F0CD2"/>
    <w:rsid w:val="000F2240"/>
    <w:rsid w:val="001010BC"/>
    <w:rsid w:val="00102D23"/>
    <w:rsid w:val="00103073"/>
    <w:rsid w:val="00105257"/>
    <w:rsid w:val="00105B53"/>
    <w:rsid w:val="0010654D"/>
    <w:rsid w:val="001079A3"/>
    <w:rsid w:val="00110E85"/>
    <w:rsid w:val="00112AC7"/>
    <w:rsid w:val="00114497"/>
    <w:rsid w:val="0011522E"/>
    <w:rsid w:val="0011584B"/>
    <w:rsid w:val="00115D40"/>
    <w:rsid w:val="0012129F"/>
    <w:rsid w:val="00122702"/>
    <w:rsid w:val="00127318"/>
    <w:rsid w:val="00133060"/>
    <w:rsid w:val="00135077"/>
    <w:rsid w:val="00140219"/>
    <w:rsid w:val="00143632"/>
    <w:rsid w:val="00143715"/>
    <w:rsid w:val="0014750D"/>
    <w:rsid w:val="00154C1F"/>
    <w:rsid w:val="001634C2"/>
    <w:rsid w:val="00172E40"/>
    <w:rsid w:val="00176DEB"/>
    <w:rsid w:val="001843CC"/>
    <w:rsid w:val="001843D9"/>
    <w:rsid w:val="00185AEF"/>
    <w:rsid w:val="00186CED"/>
    <w:rsid w:val="001877CC"/>
    <w:rsid w:val="001B0C59"/>
    <w:rsid w:val="001B3673"/>
    <w:rsid w:val="001B3ACB"/>
    <w:rsid w:val="001B5455"/>
    <w:rsid w:val="001C100C"/>
    <w:rsid w:val="001C7546"/>
    <w:rsid w:val="001D1BFF"/>
    <w:rsid w:val="001D22F7"/>
    <w:rsid w:val="001D4EAA"/>
    <w:rsid w:val="001D7E20"/>
    <w:rsid w:val="001F23B9"/>
    <w:rsid w:val="00201873"/>
    <w:rsid w:val="002100D6"/>
    <w:rsid w:val="00210314"/>
    <w:rsid w:val="00214525"/>
    <w:rsid w:val="00216027"/>
    <w:rsid w:val="002168A9"/>
    <w:rsid w:val="00217283"/>
    <w:rsid w:val="00227573"/>
    <w:rsid w:val="0023148F"/>
    <w:rsid w:val="0023187F"/>
    <w:rsid w:val="00233499"/>
    <w:rsid w:val="00233541"/>
    <w:rsid w:val="00240CBE"/>
    <w:rsid w:val="00245F32"/>
    <w:rsid w:val="0025020A"/>
    <w:rsid w:val="0025265D"/>
    <w:rsid w:val="00252D09"/>
    <w:rsid w:val="00253893"/>
    <w:rsid w:val="002605CC"/>
    <w:rsid w:val="00263369"/>
    <w:rsid w:val="00263F39"/>
    <w:rsid w:val="002672CA"/>
    <w:rsid w:val="0026786B"/>
    <w:rsid w:val="0027370B"/>
    <w:rsid w:val="00274551"/>
    <w:rsid w:val="00293B5A"/>
    <w:rsid w:val="002953EC"/>
    <w:rsid w:val="002A1B0D"/>
    <w:rsid w:val="002A5D27"/>
    <w:rsid w:val="002B032B"/>
    <w:rsid w:val="002B2345"/>
    <w:rsid w:val="002C0EBD"/>
    <w:rsid w:val="002C0F12"/>
    <w:rsid w:val="002C480A"/>
    <w:rsid w:val="002C4EA9"/>
    <w:rsid w:val="002C57E0"/>
    <w:rsid w:val="002C7ACE"/>
    <w:rsid w:val="002D00E4"/>
    <w:rsid w:val="002D026B"/>
    <w:rsid w:val="002D1624"/>
    <w:rsid w:val="002D19EF"/>
    <w:rsid w:val="002E4875"/>
    <w:rsid w:val="002E623B"/>
    <w:rsid w:val="002F06AF"/>
    <w:rsid w:val="002F0D3D"/>
    <w:rsid w:val="002F30A7"/>
    <w:rsid w:val="00302F66"/>
    <w:rsid w:val="00303352"/>
    <w:rsid w:val="00303617"/>
    <w:rsid w:val="00314EBB"/>
    <w:rsid w:val="00314F06"/>
    <w:rsid w:val="00322D9B"/>
    <w:rsid w:val="00323947"/>
    <w:rsid w:val="0033262E"/>
    <w:rsid w:val="00332652"/>
    <w:rsid w:val="0033328B"/>
    <w:rsid w:val="00333784"/>
    <w:rsid w:val="0033790A"/>
    <w:rsid w:val="00340BF3"/>
    <w:rsid w:val="00341595"/>
    <w:rsid w:val="00343048"/>
    <w:rsid w:val="00343DD5"/>
    <w:rsid w:val="00344687"/>
    <w:rsid w:val="00351B59"/>
    <w:rsid w:val="00361080"/>
    <w:rsid w:val="00363A96"/>
    <w:rsid w:val="00365C6B"/>
    <w:rsid w:val="003674C0"/>
    <w:rsid w:val="00370DEE"/>
    <w:rsid w:val="00372816"/>
    <w:rsid w:val="003735AB"/>
    <w:rsid w:val="003829B7"/>
    <w:rsid w:val="003872CA"/>
    <w:rsid w:val="003910F2"/>
    <w:rsid w:val="003923DA"/>
    <w:rsid w:val="003929F7"/>
    <w:rsid w:val="00394918"/>
    <w:rsid w:val="00397EE9"/>
    <w:rsid w:val="003A2A4E"/>
    <w:rsid w:val="003A427F"/>
    <w:rsid w:val="003A671D"/>
    <w:rsid w:val="003A7656"/>
    <w:rsid w:val="003B219B"/>
    <w:rsid w:val="003B2654"/>
    <w:rsid w:val="003B7D79"/>
    <w:rsid w:val="003B7DCA"/>
    <w:rsid w:val="003C0DF8"/>
    <w:rsid w:val="003C3294"/>
    <w:rsid w:val="003C5000"/>
    <w:rsid w:val="003C74BA"/>
    <w:rsid w:val="003D06DD"/>
    <w:rsid w:val="003D40E2"/>
    <w:rsid w:val="003D47F0"/>
    <w:rsid w:val="003D5B94"/>
    <w:rsid w:val="003E2237"/>
    <w:rsid w:val="003E47AD"/>
    <w:rsid w:val="003F3D4B"/>
    <w:rsid w:val="003F6F80"/>
    <w:rsid w:val="003F7C05"/>
    <w:rsid w:val="00404227"/>
    <w:rsid w:val="004055CC"/>
    <w:rsid w:val="00410EC7"/>
    <w:rsid w:val="004153A8"/>
    <w:rsid w:val="00415614"/>
    <w:rsid w:val="004162DA"/>
    <w:rsid w:val="00416F5C"/>
    <w:rsid w:val="004172A5"/>
    <w:rsid w:val="00425616"/>
    <w:rsid w:val="00431609"/>
    <w:rsid w:val="00434743"/>
    <w:rsid w:val="004357AF"/>
    <w:rsid w:val="004407FF"/>
    <w:rsid w:val="0044627F"/>
    <w:rsid w:val="00450589"/>
    <w:rsid w:val="00453CA7"/>
    <w:rsid w:val="004571CD"/>
    <w:rsid w:val="004610EA"/>
    <w:rsid w:val="004613B5"/>
    <w:rsid w:val="004616DE"/>
    <w:rsid w:val="00461741"/>
    <w:rsid w:val="00461F73"/>
    <w:rsid w:val="004630D9"/>
    <w:rsid w:val="00476B2F"/>
    <w:rsid w:val="00477E62"/>
    <w:rsid w:val="004801A5"/>
    <w:rsid w:val="00483986"/>
    <w:rsid w:val="0048631F"/>
    <w:rsid w:val="0049348A"/>
    <w:rsid w:val="00494F0F"/>
    <w:rsid w:val="0049513C"/>
    <w:rsid w:val="0049602C"/>
    <w:rsid w:val="0049764C"/>
    <w:rsid w:val="00497798"/>
    <w:rsid w:val="004A28AF"/>
    <w:rsid w:val="004A4576"/>
    <w:rsid w:val="004A73EF"/>
    <w:rsid w:val="004B0AE5"/>
    <w:rsid w:val="004B4FE0"/>
    <w:rsid w:val="004B50D1"/>
    <w:rsid w:val="004D1825"/>
    <w:rsid w:val="004D255B"/>
    <w:rsid w:val="004E0BB2"/>
    <w:rsid w:val="004E1F18"/>
    <w:rsid w:val="004E25EC"/>
    <w:rsid w:val="004E5A2D"/>
    <w:rsid w:val="004E6D50"/>
    <w:rsid w:val="004F041B"/>
    <w:rsid w:val="004F091E"/>
    <w:rsid w:val="004F386D"/>
    <w:rsid w:val="004F7E5D"/>
    <w:rsid w:val="00501155"/>
    <w:rsid w:val="00501795"/>
    <w:rsid w:val="00503D42"/>
    <w:rsid w:val="00503E67"/>
    <w:rsid w:val="005045CE"/>
    <w:rsid w:val="00513BAC"/>
    <w:rsid w:val="00523DFC"/>
    <w:rsid w:val="005246A4"/>
    <w:rsid w:val="00525E20"/>
    <w:rsid w:val="00526AEA"/>
    <w:rsid w:val="00530D16"/>
    <w:rsid w:val="0053324E"/>
    <w:rsid w:val="0053334F"/>
    <w:rsid w:val="00533D04"/>
    <w:rsid w:val="00534999"/>
    <w:rsid w:val="005466DD"/>
    <w:rsid w:val="00546BA3"/>
    <w:rsid w:val="00547096"/>
    <w:rsid w:val="005504BA"/>
    <w:rsid w:val="00550754"/>
    <w:rsid w:val="00552A16"/>
    <w:rsid w:val="00553231"/>
    <w:rsid w:val="005567BC"/>
    <w:rsid w:val="005617C0"/>
    <w:rsid w:val="00561ABC"/>
    <w:rsid w:val="00563870"/>
    <w:rsid w:val="00565286"/>
    <w:rsid w:val="00566CDC"/>
    <w:rsid w:val="005715FC"/>
    <w:rsid w:val="00571A54"/>
    <w:rsid w:val="00571AE5"/>
    <w:rsid w:val="00572A4D"/>
    <w:rsid w:val="0057331C"/>
    <w:rsid w:val="00573D76"/>
    <w:rsid w:val="00574923"/>
    <w:rsid w:val="00581EC8"/>
    <w:rsid w:val="0058530E"/>
    <w:rsid w:val="00586114"/>
    <w:rsid w:val="005877A3"/>
    <w:rsid w:val="005927E2"/>
    <w:rsid w:val="00594FAC"/>
    <w:rsid w:val="005A255E"/>
    <w:rsid w:val="005A74A0"/>
    <w:rsid w:val="005A7A04"/>
    <w:rsid w:val="005A7C70"/>
    <w:rsid w:val="005B7F7B"/>
    <w:rsid w:val="005C0066"/>
    <w:rsid w:val="005C08E5"/>
    <w:rsid w:val="005C1173"/>
    <w:rsid w:val="005C1194"/>
    <w:rsid w:val="005C27CE"/>
    <w:rsid w:val="005C3903"/>
    <w:rsid w:val="005D4A90"/>
    <w:rsid w:val="005E02F8"/>
    <w:rsid w:val="005E0AAC"/>
    <w:rsid w:val="005E11C4"/>
    <w:rsid w:val="005E1ACE"/>
    <w:rsid w:val="005E28AA"/>
    <w:rsid w:val="005E2C36"/>
    <w:rsid w:val="005E334E"/>
    <w:rsid w:val="005E4469"/>
    <w:rsid w:val="005E48D5"/>
    <w:rsid w:val="005E643D"/>
    <w:rsid w:val="005E713C"/>
    <w:rsid w:val="005E7428"/>
    <w:rsid w:val="005E77E6"/>
    <w:rsid w:val="005F09CC"/>
    <w:rsid w:val="005F25EB"/>
    <w:rsid w:val="005F7094"/>
    <w:rsid w:val="005F7855"/>
    <w:rsid w:val="00603243"/>
    <w:rsid w:val="0060469F"/>
    <w:rsid w:val="00604FDC"/>
    <w:rsid w:val="0061562E"/>
    <w:rsid w:val="00624126"/>
    <w:rsid w:val="00626557"/>
    <w:rsid w:val="0062741F"/>
    <w:rsid w:val="00636D6F"/>
    <w:rsid w:val="0064118A"/>
    <w:rsid w:val="00645BE4"/>
    <w:rsid w:val="0065697B"/>
    <w:rsid w:val="0065788A"/>
    <w:rsid w:val="006618EC"/>
    <w:rsid w:val="006632B8"/>
    <w:rsid w:val="00666E12"/>
    <w:rsid w:val="0067441D"/>
    <w:rsid w:val="00676C72"/>
    <w:rsid w:val="00681846"/>
    <w:rsid w:val="00682A4E"/>
    <w:rsid w:val="00686D1E"/>
    <w:rsid w:val="0069171B"/>
    <w:rsid w:val="00691AD5"/>
    <w:rsid w:val="00695363"/>
    <w:rsid w:val="00695DFC"/>
    <w:rsid w:val="006964ED"/>
    <w:rsid w:val="00696F0E"/>
    <w:rsid w:val="00697483"/>
    <w:rsid w:val="006A0A6D"/>
    <w:rsid w:val="006A0EBF"/>
    <w:rsid w:val="006A36A0"/>
    <w:rsid w:val="006A3D59"/>
    <w:rsid w:val="006A6712"/>
    <w:rsid w:val="006A6B68"/>
    <w:rsid w:val="006B5248"/>
    <w:rsid w:val="006B56A2"/>
    <w:rsid w:val="006B5BDF"/>
    <w:rsid w:val="006B7B6E"/>
    <w:rsid w:val="006C4E46"/>
    <w:rsid w:val="006D1B3D"/>
    <w:rsid w:val="006D6B9F"/>
    <w:rsid w:val="006D7029"/>
    <w:rsid w:val="006D7C5B"/>
    <w:rsid w:val="006E01E9"/>
    <w:rsid w:val="006E4EFA"/>
    <w:rsid w:val="006E570C"/>
    <w:rsid w:val="006E6855"/>
    <w:rsid w:val="006E6D42"/>
    <w:rsid w:val="006E7225"/>
    <w:rsid w:val="006E7717"/>
    <w:rsid w:val="006F2845"/>
    <w:rsid w:val="00703387"/>
    <w:rsid w:val="00707CC1"/>
    <w:rsid w:val="00710948"/>
    <w:rsid w:val="00713A9D"/>
    <w:rsid w:val="00715F34"/>
    <w:rsid w:val="00721E4E"/>
    <w:rsid w:val="0072426B"/>
    <w:rsid w:val="00730A2D"/>
    <w:rsid w:val="00731A33"/>
    <w:rsid w:val="0073252E"/>
    <w:rsid w:val="00734089"/>
    <w:rsid w:val="00736F95"/>
    <w:rsid w:val="0074060C"/>
    <w:rsid w:val="00742A9A"/>
    <w:rsid w:val="007441B5"/>
    <w:rsid w:val="00745DCA"/>
    <w:rsid w:val="007463B4"/>
    <w:rsid w:val="00750966"/>
    <w:rsid w:val="00750BCB"/>
    <w:rsid w:val="007525C7"/>
    <w:rsid w:val="00756C9A"/>
    <w:rsid w:val="007610AD"/>
    <w:rsid w:val="00762588"/>
    <w:rsid w:val="007639E5"/>
    <w:rsid w:val="007654E3"/>
    <w:rsid w:val="007822B8"/>
    <w:rsid w:val="00785C44"/>
    <w:rsid w:val="00793CF2"/>
    <w:rsid w:val="007973FF"/>
    <w:rsid w:val="007A0BF4"/>
    <w:rsid w:val="007A1FB1"/>
    <w:rsid w:val="007A2008"/>
    <w:rsid w:val="007A556B"/>
    <w:rsid w:val="007B18D8"/>
    <w:rsid w:val="007C189A"/>
    <w:rsid w:val="007C2D77"/>
    <w:rsid w:val="007D0ADF"/>
    <w:rsid w:val="007D4CBC"/>
    <w:rsid w:val="007E01F2"/>
    <w:rsid w:val="007E1C22"/>
    <w:rsid w:val="007E2E49"/>
    <w:rsid w:val="007E507B"/>
    <w:rsid w:val="007E5327"/>
    <w:rsid w:val="007F701C"/>
    <w:rsid w:val="00800069"/>
    <w:rsid w:val="008037F5"/>
    <w:rsid w:val="008040A5"/>
    <w:rsid w:val="008071F6"/>
    <w:rsid w:val="00810C92"/>
    <w:rsid w:val="00810F47"/>
    <w:rsid w:val="0081485E"/>
    <w:rsid w:val="008155B2"/>
    <w:rsid w:val="0081778C"/>
    <w:rsid w:val="00820114"/>
    <w:rsid w:val="00820826"/>
    <w:rsid w:val="00822263"/>
    <w:rsid w:val="0082644C"/>
    <w:rsid w:val="008275A8"/>
    <w:rsid w:val="00831285"/>
    <w:rsid w:val="00833A80"/>
    <w:rsid w:val="008353C0"/>
    <w:rsid w:val="00837F35"/>
    <w:rsid w:val="0084125B"/>
    <w:rsid w:val="00842319"/>
    <w:rsid w:val="00845ACC"/>
    <w:rsid w:val="00847F08"/>
    <w:rsid w:val="008501D4"/>
    <w:rsid w:val="008515D0"/>
    <w:rsid w:val="00852CBE"/>
    <w:rsid w:val="008532A8"/>
    <w:rsid w:val="008538E9"/>
    <w:rsid w:val="008564F4"/>
    <w:rsid w:val="00860EE1"/>
    <w:rsid w:val="00862A16"/>
    <w:rsid w:val="008631D8"/>
    <w:rsid w:val="00863303"/>
    <w:rsid w:val="008633AE"/>
    <w:rsid w:val="00865158"/>
    <w:rsid w:val="008659C1"/>
    <w:rsid w:val="00867802"/>
    <w:rsid w:val="00870439"/>
    <w:rsid w:val="008732DC"/>
    <w:rsid w:val="0087478E"/>
    <w:rsid w:val="00877964"/>
    <w:rsid w:val="008850B6"/>
    <w:rsid w:val="008907AC"/>
    <w:rsid w:val="00890923"/>
    <w:rsid w:val="008951CC"/>
    <w:rsid w:val="00896EA1"/>
    <w:rsid w:val="0089749F"/>
    <w:rsid w:val="008A0974"/>
    <w:rsid w:val="008A456D"/>
    <w:rsid w:val="008B102A"/>
    <w:rsid w:val="008B295F"/>
    <w:rsid w:val="008B32E4"/>
    <w:rsid w:val="008B3A3E"/>
    <w:rsid w:val="008B45E5"/>
    <w:rsid w:val="008B5FFF"/>
    <w:rsid w:val="008B7164"/>
    <w:rsid w:val="008C02C5"/>
    <w:rsid w:val="008C03BA"/>
    <w:rsid w:val="008C59DC"/>
    <w:rsid w:val="008D4ED9"/>
    <w:rsid w:val="008D5651"/>
    <w:rsid w:val="008D56B3"/>
    <w:rsid w:val="008D79C2"/>
    <w:rsid w:val="008E0662"/>
    <w:rsid w:val="008E1379"/>
    <w:rsid w:val="008E3641"/>
    <w:rsid w:val="008E5212"/>
    <w:rsid w:val="008F29F2"/>
    <w:rsid w:val="008F4C74"/>
    <w:rsid w:val="008F60F7"/>
    <w:rsid w:val="00901B01"/>
    <w:rsid w:val="00906820"/>
    <w:rsid w:val="0091054A"/>
    <w:rsid w:val="0091146A"/>
    <w:rsid w:val="00911AEF"/>
    <w:rsid w:val="00912255"/>
    <w:rsid w:val="00912774"/>
    <w:rsid w:val="009157D2"/>
    <w:rsid w:val="00915980"/>
    <w:rsid w:val="0092194F"/>
    <w:rsid w:val="009240AA"/>
    <w:rsid w:val="00924286"/>
    <w:rsid w:val="00931FC9"/>
    <w:rsid w:val="009322EE"/>
    <w:rsid w:val="00933B7B"/>
    <w:rsid w:val="00935B23"/>
    <w:rsid w:val="00940997"/>
    <w:rsid w:val="00942D5A"/>
    <w:rsid w:val="00944EFB"/>
    <w:rsid w:val="009460B9"/>
    <w:rsid w:val="00947DFC"/>
    <w:rsid w:val="0095253D"/>
    <w:rsid w:val="00954D01"/>
    <w:rsid w:val="00957B8D"/>
    <w:rsid w:val="009601B2"/>
    <w:rsid w:val="00963A17"/>
    <w:rsid w:val="00964D0E"/>
    <w:rsid w:val="00971AA1"/>
    <w:rsid w:val="00973921"/>
    <w:rsid w:val="00975812"/>
    <w:rsid w:val="00976EA7"/>
    <w:rsid w:val="009810D9"/>
    <w:rsid w:val="009811C7"/>
    <w:rsid w:val="009816D0"/>
    <w:rsid w:val="00981A8C"/>
    <w:rsid w:val="00987C71"/>
    <w:rsid w:val="00987D2E"/>
    <w:rsid w:val="00992D0F"/>
    <w:rsid w:val="00992F47"/>
    <w:rsid w:val="0099406C"/>
    <w:rsid w:val="00995FEC"/>
    <w:rsid w:val="009970E5"/>
    <w:rsid w:val="009A2639"/>
    <w:rsid w:val="009A2707"/>
    <w:rsid w:val="009A6978"/>
    <w:rsid w:val="009B7ABF"/>
    <w:rsid w:val="009C23A1"/>
    <w:rsid w:val="009C259D"/>
    <w:rsid w:val="009C4508"/>
    <w:rsid w:val="009C67E5"/>
    <w:rsid w:val="009C6D5D"/>
    <w:rsid w:val="009C72CE"/>
    <w:rsid w:val="009D0A23"/>
    <w:rsid w:val="009D1B4C"/>
    <w:rsid w:val="009D3149"/>
    <w:rsid w:val="009D4F2E"/>
    <w:rsid w:val="009D6D95"/>
    <w:rsid w:val="009E1D1B"/>
    <w:rsid w:val="009E50DF"/>
    <w:rsid w:val="009E642B"/>
    <w:rsid w:val="009E72E2"/>
    <w:rsid w:val="009E7AC4"/>
    <w:rsid w:val="009F0C51"/>
    <w:rsid w:val="009F6264"/>
    <w:rsid w:val="00A028B4"/>
    <w:rsid w:val="00A0429F"/>
    <w:rsid w:val="00A10195"/>
    <w:rsid w:val="00A13260"/>
    <w:rsid w:val="00A13C05"/>
    <w:rsid w:val="00A14E4D"/>
    <w:rsid w:val="00A15A18"/>
    <w:rsid w:val="00A17ED7"/>
    <w:rsid w:val="00A2080E"/>
    <w:rsid w:val="00A2626A"/>
    <w:rsid w:val="00A2631B"/>
    <w:rsid w:val="00A341D0"/>
    <w:rsid w:val="00A34689"/>
    <w:rsid w:val="00A35D81"/>
    <w:rsid w:val="00A41C1B"/>
    <w:rsid w:val="00A469A6"/>
    <w:rsid w:val="00A46A4F"/>
    <w:rsid w:val="00A5208C"/>
    <w:rsid w:val="00A546A5"/>
    <w:rsid w:val="00A549A8"/>
    <w:rsid w:val="00A55064"/>
    <w:rsid w:val="00A555E1"/>
    <w:rsid w:val="00A55922"/>
    <w:rsid w:val="00A5597A"/>
    <w:rsid w:val="00A629AE"/>
    <w:rsid w:val="00A64B32"/>
    <w:rsid w:val="00A73C05"/>
    <w:rsid w:val="00A73F59"/>
    <w:rsid w:val="00A7409A"/>
    <w:rsid w:val="00A826F7"/>
    <w:rsid w:val="00A86B75"/>
    <w:rsid w:val="00A918FE"/>
    <w:rsid w:val="00A928F8"/>
    <w:rsid w:val="00A947BA"/>
    <w:rsid w:val="00A9575C"/>
    <w:rsid w:val="00A95BF0"/>
    <w:rsid w:val="00A97877"/>
    <w:rsid w:val="00AA46B0"/>
    <w:rsid w:val="00AB4E90"/>
    <w:rsid w:val="00AB64DF"/>
    <w:rsid w:val="00AB745A"/>
    <w:rsid w:val="00AB7759"/>
    <w:rsid w:val="00AC36CE"/>
    <w:rsid w:val="00AC3DBE"/>
    <w:rsid w:val="00AC4414"/>
    <w:rsid w:val="00AC52BC"/>
    <w:rsid w:val="00AD4CE4"/>
    <w:rsid w:val="00AE36F3"/>
    <w:rsid w:val="00AE503C"/>
    <w:rsid w:val="00AF1584"/>
    <w:rsid w:val="00AF2179"/>
    <w:rsid w:val="00B00DD5"/>
    <w:rsid w:val="00B017CD"/>
    <w:rsid w:val="00B02A0F"/>
    <w:rsid w:val="00B03E1B"/>
    <w:rsid w:val="00B05471"/>
    <w:rsid w:val="00B102B6"/>
    <w:rsid w:val="00B14A69"/>
    <w:rsid w:val="00B16089"/>
    <w:rsid w:val="00B21407"/>
    <w:rsid w:val="00B25711"/>
    <w:rsid w:val="00B344EF"/>
    <w:rsid w:val="00B40A14"/>
    <w:rsid w:val="00B40B3F"/>
    <w:rsid w:val="00B4565C"/>
    <w:rsid w:val="00B462CC"/>
    <w:rsid w:val="00B471DE"/>
    <w:rsid w:val="00B51759"/>
    <w:rsid w:val="00B63F50"/>
    <w:rsid w:val="00B658A4"/>
    <w:rsid w:val="00B72B82"/>
    <w:rsid w:val="00B74FEB"/>
    <w:rsid w:val="00B761D0"/>
    <w:rsid w:val="00B816CC"/>
    <w:rsid w:val="00B845A8"/>
    <w:rsid w:val="00B914D5"/>
    <w:rsid w:val="00B92EF0"/>
    <w:rsid w:val="00B93458"/>
    <w:rsid w:val="00B942F3"/>
    <w:rsid w:val="00B9542C"/>
    <w:rsid w:val="00BA0271"/>
    <w:rsid w:val="00BA0FE2"/>
    <w:rsid w:val="00BA272A"/>
    <w:rsid w:val="00BA3DD9"/>
    <w:rsid w:val="00BA6AC0"/>
    <w:rsid w:val="00BB1E11"/>
    <w:rsid w:val="00BB1F5B"/>
    <w:rsid w:val="00BB4E8C"/>
    <w:rsid w:val="00BB6AF9"/>
    <w:rsid w:val="00BB70DA"/>
    <w:rsid w:val="00BC0E18"/>
    <w:rsid w:val="00BC1D45"/>
    <w:rsid w:val="00BC3A9A"/>
    <w:rsid w:val="00BC41A8"/>
    <w:rsid w:val="00BD4F41"/>
    <w:rsid w:val="00BE2429"/>
    <w:rsid w:val="00BE46BE"/>
    <w:rsid w:val="00BE626A"/>
    <w:rsid w:val="00BE6D15"/>
    <w:rsid w:val="00BF366B"/>
    <w:rsid w:val="00BF3B64"/>
    <w:rsid w:val="00BF45D8"/>
    <w:rsid w:val="00BF638A"/>
    <w:rsid w:val="00BF7E54"/>
    <w:rsid w:val="00C0177E"/>
    <w:rsid w:val="00C0264F"/>
    <w:rsid w:val="00C15985"/>
    <w:rsid w:val="00C15C52"/>
    <w:rsid w:val="00C1684D"/>
    <w:rsid w:val="00C32451"/>
    <w:rsid w:val="00C3388E"/>
    <w:rsid w:val="00C345E9"/>
    <w:rsid w:val="00C35708"/>
    <w:rsid w:val="00C37506"/>
    <w:rsid w:val="00C37CC7"/>
    <w:rsid w:val="00C37ED7"/>
    <w:rsid w:val="00C41075"/>
    <w:rsid w:val="00C41C74"/>
    <w:rsid w:val="00C42A8F"/>
    <w:rsid w:val="00C42B35"/>
    <w:rsid w:val="00C44072"/>
    <w:rsid w:val="00C476DA"/>
    <w:rsid w:val="00C47A94"/>
    <w:rsid w:val="00C500E9"/>
    <w:rsid w:val="00C5046C"/>
    <w:rsid w:val="00C513DE"/>
    <w:rsid w:val="00C51D09"/>
    <w:rsid w:val="00C5223D"/>
    <w:rsid w:val="00C566AC"/>
    <w:rsid w:val="00C6209E"/>
    <w:rsid w:val="00C651BB"/>
    <w:rsid w:val="00C66C5C"/>
    <w:rsid w:val="00C75FD0"/>
    <w:rsid w:val="00C774CA"/>
    <w:rsid w:val="00C83417"/>
    <w:rsid w:val="00C84072"/>
    <w:rsid w:val="00C86CA2"/>
    <w:rsid w:val="00C87B08"/>
    <w:rsid w:val="00C954E6"/>
    <w:rsid w:val="00CA02F3"/>
    <w:rsid w:val="00CA0C3B"/>
    <w:rsid w:val="00CA12F2"/>
    <w:rsid w:val="00CA16C6"/>
    <w:rsid w:val="00CA24D7"/>
    <w:rsid w:val="00CB0EB3"/>
    <w:rsid w:val="00CB111A"/>
    <w:rsid w:val="00CB1796"/>
    <w:rsid w:val="00CB1D28"/>
    <w:rsid w:val="00CB3EC3"/>
    <w:rsid w:val="00CB5B3E"/>
    <w:rsid w:val="00CB6958"/>
    <w:rsid w:val="00CC0DBB"/>
    <w:rsid w:val="00CC1687"/>
    <w:rsid w:val="00CC3B5C"/>
    <w:rsid w:val="00CD7D06"/>
    <w:rsid w:val="00CE6FD8"/>
    <w:rsid w:val="00CE71A3"/>
    <w:rsid w:val="00CF09E1"/>
    <w:rsid w:val="00CF30BC"/>
    <w:rsid w:val="00CF5BF6"/>
    <w:rsid w:val="00CF715B"/>
    <w:rsid w:val="00D0010E"/>
    <w:rsid w:val="00D1020F"/>
    <w:rsid w:val="00D12FA9"/>
    <w:rsid w:val="00D13209"/>
    <w:rsid w:val="00D13246"/>
    <w:rsid w:val="00D13EA9"/>
    <w:rsid w:val="00D14B0E"/>
    <w:rsid w:val="00D1573C"/>
    <w:rsid w:val="00D20439"/>
    <w:rsid w:val="00D2372A"/>
    <w:rsid w:val="00D26BBF"/>
    <w:rsid w:val="00D276CA"/>
    <w:rsid w:val="00D334D4"/>
    <w:rsid w:val="00D36E8D"/>
    <w:rsid w:val="00D3776A"/>
    <w:rsid w:val="00D420C1"/>
    <w:rsid w:val="00D4364F"/>
    <w:rsid w:val="00D46CDC"/>
    <w:rsid w:val="00D47D37"/>
    <w:rsid w:val="00D5225A"/>
    <w:rsid w:val="00D52A64"/>
    <w:rsid w:val="00D52B64"/>
    <w:rsid w:val="00D56771"/>
    <w:rsid w:val="00D614FD"/>
    <w:rsid w:val="00D6580F"/>
    <w:rsid w:val="00D705DB"/>
    <w:rsid w:val="00D73E8D"/>
    <w:rsid w:val="00D7401F"/>
    <w:rsid w:val="00D83047"/>
    <w:rsid w:val="00D85B9F"/>
    <w:rsid w:val="00D8615D"/>
    <w:rsid w:val="00D865D3"/>
    <w:rsid w:val="00D878DE"/>
    <w:rsid w:val="00D973C5"/>
    <w:rsid w:val="00D97CE7"/>
    <w:rsid w:val="00DA054B"/>
    <w:rsid w:val="00DA5B67"/>
    <w:rsid w:val="00DA71BF"/>
    <w:rsid w:val="00DB3384"/>
    <w:rsid w:val="00DB54AA"/>
    <w:rsid w:val="00DC2FF5"/>
    <w:rsid w:val="00DC7A47"/>
    <w:rsid w:val="00DD4A87"/>
    <w:rsid w:val="00DD52A7"/>
    <w:rsid w:val="00DD60D5"/>
    <w:rsid w:val="00DE01F9"/>
    <w:rsid w:val="00DE07C2"/>
    <w:rsid w:val="00DE3EFA"/>
    <w:rsid w:val="00DE5C51"/>
    <w:rsid w:val="00DE6DB0"/>
    <w:rsid w:val="00E025F5"/>
    <w:rsid w:val="00E066DF"/>
    <w:rsid w:val="00E11C24"/>
    <w:rsid w:val="00E13C24"/>
    <w:rsid w:val="00E14C99"/>
    <w:rsid w:val="00E16C05"/>
    <w:rsid w:val="00E178B4"/>
    <w:rsid w:val="00E2128B"/>
    <w:rsid w:val="00E2429E"/>
    <w:rsid w:val="00E2576B"/>
    <w:rsid w:val="00E30653"/>
    <w:rsid w:val="00E33492"/>
    <w:rsid w:val="00E33987"/>
    <w:rsid w:val="00E40AC9"/>
    <w:rsid w:val="00E46925"/>
    <w:rsid w:val="00E47724"/>
    <w:rsid w:val="00E514C6"/>
    <w:rsid w:val="00E559E0"/>
    <w:rsid w:val="00E56480"/>
    <w:rsid w:val="00E63436"/>
    <w:rsid w:val="00E64170"/>
    <w:rsid w:val="00E66F7E"/>
    <w:rsid w:val="00E679FF"/>
    <w:rsid w:val="00E70E54"/>
    <w:rsid w:val="00E7134E"/>
    <w:rsid w:val="00E725C3"/>
    <w:rsid w:val="00E737D9"/>
    <w:rsid w:val="00E73C9D"/>
    <w:rsid w:val="00E77846"/>
    <w:rsid w:val="00E77EA3"/>
    <w:rsid w:val="00E80FB3"/>
    <w:rsid w:val="00E83D44"/>
    <w:rsid w:val="00E85893"/>
    <w:rsid w:val="00E85D59"/>
    <w:rsid w:val="00E861F3"/>
    <w:rsid w:val="00E867B8"/>
    <w:rsid w:val="00E8780B"/>
    <w:rsid w:val="00E87901"/>
    <w:rsid w:val="00E9086D"/>
    <w:rsid w:val="00E921F4"/>
    <w:rsid w:val="00E93AFA"/>
    <w:rsid w:val="00E95882"/>
    <w:rsid w:val="00E9664B"/>
    <w:rsid w:val="00E97083"/>
    <w:rsid w:val="00EA31B5"/>
    <w:rsid w:val="00EB150A"/>
    <w:rsid w:val="00EB3E6E"/>
    <w:rsid w:val="00EB5061"/>
    <w:rsid w:val="00EB58FC"/>
    <w:rsid w:val="00EC05EA"/>
    <w:rsid w:val="00EC1B46"/>
    <w:rsid w:val="00EC30B2"/>
    <w:rsid w:val="00EC3580"/>
    <w:rsid w:val="00EC5CC5"/>
    <w:rsid w:val="00ED088B"/>
    <w:rsid w:val="00ED31D3"/>
    <w:rsid w:val="00ED412E"/>
    <w:rsid w:val="00EE0C2A"/>
    <w:rsid w:val="00EE28BC"/>
    <w:rsid w:val="00EE4ACE"/>
    <w:rsid w:val="00EF080D"/>
    <w:rsid w:val="00EF52DC"/>
    <w:rsid w:val="00EF5341"/>
    <w:rsid w:val="00EF54CE"/>
    <w:rsid w:val="00EF65FC"/>
    <w:rsid w:val="00EF7BC6"/>
    <w:rsid w:val="00EF7F32"/>
    <w:rsid w:val="00F0250F"/>
    <w:rsid w:val="00F0374B"/>
    <w:rsid w:val="00F04BF9"/>
    <w:rsid w:val="00F054E5"/>
    <w:rsid w:val="00F1067F"/>
    <w:rsid w:val="00F10A04"/>
    <w:rsid w:val="00F15BDE"/>
    <w:rsid w:val="00F16679"/>
    <w:rsid w:val="00F210B8"/>
    <w:rsid w:val="00F2445F"/>
    <w:rsid w:val="00F24591"/>
    <w:rsid w:val="00F25925"/>
    <w:rsid w:val="00F27A17"/>
    <w:rsid w:val="00F357B2"/>
    <w:rsid w:val="00F35825"/>
    <w:rsid w:val="00F41BEB"/>
    <w:rsid w:val="00F41E62"/>
    <w:rsid w:val="00F4246E"/>
    <w:rsid w:val="00F52A70"/>
    <w:rsid w:val="00F52FAB"/>
    <w:rsid w:val="00F64810"/>
    <w:rsid w:val="00F65540"/>
    <w:rsid w:val="00F71E4D"/>
    <w:rsid w:val="00F72D9C"/>
    <w:rsid w:val="00F760D9"/>
    <w:rsid w:val="00F77126"/>
    <w:rsid w:val="00F77490"/>
    <w:rsid w:val="00F800C8"/>
    <w:rsid w:val="00F8113E"/>
    <w:rsid w:val="00F86E12"/>
    <w:rsid w:val="00F91020"/>
    <w:rsid w:val="00F9522B"/>
    <w:rsid w:val="00FA1F5E"/>
    <w:rsid w:val="00FB03DC"/>
    <w:rsid w:val="00FB0C01"/>
    <w:rsid w:val="00FB5591"/>
    <w:rsid w:val="00FB76B9"/>
    <w:rsid w:val="00FC6297"/>
    <w:rsid w:val="00FC7D35"/>
    <w:rsid w:val="00FD1181"/>
    <w:rsid w:val="00FE3824"/>
    <w:rsid w:val="00FE7AE7"/>
    <w:rsid w:val="00FF438C"/>
    <w:rsid w:val="00FF7C18"/>
    <w:rsid w:val="00FF7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D4538"/>
  <w15:docId w15:val="{C68BDE66-60A1-44BA-BEB1-00B11BB07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6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1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14D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50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46C"/>
  </w:style>
  <w:style w:type="character" w:styleId="PageNumber">
    <w:name w:val="page number"/>
    <w:basedOn w:val="DefaultParagraphFont"/>
    <w:uiPriority w:val="99"/>
    <w:semiHidden/>
    <w:unhideWhenUsed/>
    <w:rsid w:val="00C5046C"/>
  </w:style>
  <w:style w:type="character" w:styleId="Hyperlink">
    <w:name w:val="Hyperlink"/>
    <w:basedOn w:val="DefaultParagraphFont"/>
    <w:uiPriority w:val="99"/>
    <w:semiHidden/>
    <w:unhideWhenUsed/>
    <w:rsid w:val="00E93A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6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8549-B304-4060-A5E2-A691B9815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dmin</cp:lastModifiedBy>
  <cp:revision>25</cp:revision>
  <dcterms:created xsi:type="dcterms:W3CDTF">2022-12-04T15:07:00Z</dcterms:created>
  <dcterms:modified xsi:type="dcterms:W3CDTF">2022-12-04T16:04:00Z</dcterms:modified>
</cp:coreProperties>
</file>